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F24" w:rsidRPr="003E3DF7" w:rsidRDefault="00375D30" w:rsidP="00375D30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t>Розклад уроків 5-11 класів</w:t>
      </w:r>
      <w:r w:rsidR="003142F9" w:rsidRPr="003E3DF7">
        <w:rPr>
          <w:b/>
          <w:sz w:val="28"/>
          <w:szCs w:val="28"/>
          <w:lang w:val="uk-UA"/>
        </w:rPr>
        <w:t xml:space="preserve"> 2020-2021 </w:t>
      </w:r>
      <w:proofErr w:type="spellStart"/>
      <w:r w:rsidR="003142F9" w:rsidRPr="003E3DF7">
        <w:rPr>
          <w:b/>
          <w:sz w:val="28"/>
          <w:szCs w:val="28"/>
          <w:lang w:val="uk-UA"/>
        </w:rPr>
        <w:t>н.р</w:t>
      </w:r>
      <w:proofErr w:type="spellEnd"/>
      <w:r w:rsidR="003142F9" w:rsidRPr="003E3DF7">
        <w:rPr>
          <w:b/>
          <w:sz w:val="28"/>
          <w:szCs w:val="28"/>
          <w:lang w:val="uk-UA"/>
        </w:rPr>
        <w:t>.</w:t>
      </w:r>
    </w:p>
    <w:p w:rsidR="00543264" w:rsidRPr="003E3DF7" w:rsidRDefault="003142F9" w:rsidP="003E3DF7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t>І ЗМІНА</w:t>
      </w:r>
    </w:p>
    <w:p w:rsidR="003E3DF7" w:rsidRDefault="003E3DF7" w:rsidP="003E3DF7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мовні позначення  </w:t>
      </w:r>
      <w:r w:rsidRPr="003E3DF7">
        <w:rPr>
          <w:b/>
          <w:sz w:val="28"/>
          <w:szCs w:val="28"/>
          <w:lang w:val="uk-UA"/>
        </w:rPr>
        <w:t xml:space="preserve">ДОТ </w:t>
      </w:r>
      <w:r>
        <w:rPr>
          <w:b/>
          <w:sz w:val="28"/>
          <w:szCs w:val="28"/>
          <w:lang w:val="uk-UA"/>
        </w:rPr>
        <w:t xml:space="preserve">– дистанційні освітні технології </w:t>
      </w:r>
    </w:p>
    <w:tbl>
      <w:tblPr>
        <w:tblStyle w:val="a3"/>
        <w:tblW w:w="162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568"/>
        <w:gridCol w:w="1276"/>
        <w:gridCol w:w="1235"/>
        <w:gridCol w:w="1211"/>
        <w:gridCol w:w="1240"/>
        <w:gridCol w:w="1275"/>
        <w:gridCol w:w="1276"/>
        <w:gridCol w:w="1276"/>
        <w:gridCol w:w="1199"/>
        <w:gridCol w:w="1276"/>
        <w:gridCol w:w="1276"/>
        <w:gridCol w:w="1340"/>
        <w:gridCol w:w="1418"/>
      </w:tblGrid>
      <w:tr w:rsidR="002F36F6" w:rsidTr="00897D93">
        <w:tc>
          <w:tcPr>
            <w:tcW w:w="425" w:type="dxa"/>
          </w:tcPr>
          <w:p w:rsidR="002F36F6" w:rsidRDefault="00397ACF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568" w:type="dxa"/>
          </w:tcPr>
          <w:p w:rsidR="002F36F6" w:rsidRPr="00831409" w:rsidRDefault="002F36F6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2F36F6" w:rsidRPr="00831409" w:rsidRDefault="002F36F6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B86B45" w:rsidRPr="006713A2" w:rsidTr="00897D93">
        <w:tc>
          <w:tcPr>
            <w:tcW w:w="425" w:type="dxa"/>
            <w:vMerge w:val="restart"/>
            <w:textDirection w:val="btLr"/>
          </w:tcPr>
          <w:p w:rsidR="00B86B45" w:rsidRPr="00831409" w:rsidRDefault="00B86B45" w:rsidP="00691F9D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онеділок</w:t>
            </w:r>
          </w:p>
        </w:tc>
        <w:tc>
          <w:tcPr>
            <w:tcW w:w="568" w:type="dxa"/>
          </w:tcPr>
          <w:p w:rsidR="00B86B45" w:rsidRPr="002F36F6" w:rsidRDefault="00B86B45" w:rsidP="002F36F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35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11" w:type="dxa"/>
          </w:tcPr>
          <w:p w:rsidR="00B86B45" w:rsidRDefault="00B86B45" w:rsidP="008B532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75" w:type="dxa"/>
          </w:tcPr>
          <w:p w:rsidR="00B86B45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199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B86B45" w:rsidRDefault="006E577C" w:rsidP="008B532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  <w:r w:rsidR="00397ACF">
              <w:rPr>
                <w:lang w:val="uk-UA"/>
              </w:rPr>
              <w:t>і екологія</w:t>
            </w:r>
          </w:p>
        </w:tc>
        <w:tc>
          <w:tcPr>
            <w:tcW w:w="13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418" w:type="dxa"/>
          </w:tcPr>
          <w:p w:rsidR="00B86B45" w:rsidRDefault="00B86B45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B86B45" w:rsidRPr="00D30238" w:rsidTr="00897D93">
        <w:tc>
          <w:tcPr>
            <w:tcW w:w="425" w:type="dxa"/>
            <w:vMerge/>
            <w:textDirection w:val="btLr"/>
          </w:tcPr>
          <w:p w:rsidR="00B86B45" w:rsidRPr="00831409" w:rsidRDefault="00B86B45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B86B45" w:rsidRPr="002F36F6" w:rsidRDefault="00B86B45" w:rsidP="002F36F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35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</w:t>
            </w:r>
            <w:r w:rsidR="00035DD9">
              <w:rPr>
                <w:lang w:val="uk-UA"/>
              </w:rPr>
              <w:t>здор</w:t>
            </w:r>
            <w:proofErr w:type="spellEnd"/>
          </w:p>
        </w:tc>
        <w:tc>
          <w:tcPr>
            <w:tcW w:w="12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75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B86B45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76" w:type="dxa"/>
          </w:tcPr>
          <w:p w:rsidR="00B86B45" w:rsidRDefault="00B86B45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199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B86B45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B86B45" w:rsidRDefault="00397ACF" w:rsidP="008B5327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340" w:type="dxa"/>
          </w:tcPr>
          <w:p w:rsidR="00B86B45" w:rsidRDefault="00B86B45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418" w:type="dxa"/>
          </w:tcPr>
          <w:p w:rsidR="00B86B45" w:rsidRDefault="00B86B45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6E577C" w:rsidRPr="001E5571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418" w:type="dxa"/>
          </w:tcPr>
          <w:p w:rsidR="006E577C" w:rsidRDefault="006E577C" w:rsidP="006E577C">
            <w:r w:rsidRPr="000546B6">
              <w:rPr>
                <w:lang w:val="uk-UA"/>
              </w:rPr>
              <w:t>Геометрія</w:t>
            </w:r>
          </w:p>
        </w:tc>
      </w:tr>
      <w:tr w:rsidR="006E577C" w:rsidRPr="00D30238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418" w:type="dxa"/>
          </w:tcPr>
          <w:p w:rsidR="006E577C" w:rsidRDefault="006E577C" w:rsidP="006E577C">
            <w:r w:rsidRPr="000546B6">
              <w:rPr>
                <w:lang w:val="uk-UA"/>
              </w:rPr>
              <w:t>Геометрія</w:t>
            </w:r>
          </w:p>
        </w:tc>
      </w:tr>
      <w:tr w:rsidR="006E577C" w:rsidRPr="004725B0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 </w:t>
            </w:r>
            <w:r w:rsidRPr="00B86B45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6E577C" w:rsidRDefault="006E577C" w:rsidP="006E577C">
            <w:r w:rsidRPr="001654CF">
              <w:rPr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6E577C" w:rsidRPr="00B86B45" w:rsidRDefault="006E577C" w:rsidP="006E577C">
            <w:pPr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</w:tr>
      <w:tr w:rsidR="006E577C" w:rsidRPr="00DE43CF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2F36F6" w:rsidRDefault="006E577C" w:rsidP="006E577C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Pr="00B86B45">
              <w:rPr>
                <w:b/>
                <w:lang w:val="uk-UA"/>
              </w:rPr>
              <w:t>/</w:t>
            </w:r>
          </w:p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 </w:t>
            </w:r>
            <w:r w:rsidRPr="00B86B45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історія 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6E577C" w:rsidRDefault="006E577C" w:rsidP="006E577C">
            <w:r w:rsidRPr="001654CF">
              <w:rPr>
                <w:lang w:val="uk-UA"/>
              </w:rPr>
              <w:t>Геометрія</w:t>
            </w:r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</w:tr>
      <w:tr w:rsidR="00035DD9" w:rsidRPr="003C7E90" w:rsidTr="00897D93">
        <w:tc>
          <w:tcPr>
            <w:tcW w:w="425" w:type="dxa"/>
            <w:vMerge/>
            <w:textDirection w:val="btLr"/>
          </w:tcPr>
          <w:p w:rsidR="00035DD9" w:rsidRPr="00831409" w:rsidRDefault="00035DD9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035DD9" w:rsidRPr="002F36F6" w:rsidRDefault="00035DD9" w:rsidP="002F36F6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035DD9" w:rsidRDefault="00035DD9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199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035DD9" w:rsidRPr="004A4492" w:rsidRDefault="004A4492" w:rsidP="004A4492">
            <w:pPr>
              <w:rPr>
                <w:b/>
                <w:sz w:val="20"/>
                <w:szCs w:val="20"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  <w:r w:rsidR="00035DD9" w:rsidRPr="004A4492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035DD9" w:rsidRPr="00B86B45" w:rsidRDefault="004A4492" w:rsidP="003C472E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</w:tr>
      <w:tr w:rsidR="00035DD9" w:rsidRPr="003C7E90" w:rsidTr="00897D93">
        <w:tc>
          <w:tcPr>
            <w:tcW w:w="425" w:type="dxa"/>
            <w:vMerge/>
            <w:textDirection w:val="btLr"/>
          </w:tcPr>
          <w:p w:rsidR="00035DD9" w:rsidRPr="00831409" w:rsidRDefault="00035DD9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035DD9" w:rsidRPr="00B86B45" w:rsidRDefault="00035DD9" w:rsidP="00B86B45">
            <w:pPr>
              <w:pStyle w:val="a4"/>
              <w:numPr>
                <w:ilvl w:val="0"/>
                <w:numId w:val="1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035DD9" w:rsidRPr="00B86B45" w:rsidRDefault="00035DD9" w:rsidP="00035DD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.здор</w:t>
            </w:r>
            <w:proofErr w:type="spellEnd"/>
            <w:r>
              <w:rPr>
                <w:b/>
                <w:lang w:val="uk-UA"/>
              </w:rPr>
              <w:t>/мистецтв</w:t>
            </w: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Pr="00B86B45" w:rsidRDefault="00035DD9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199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340" w:type="dxa"/>
          </w:tcPr>
          <w:p w:rsidR="00035DD9" w:rsidRPr="00B86B45" w:rsidRDefault="004A4492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  <w:tc>
          <w:tcPr>
            <w:tcW w:w="1418" w:type="dxa"/>
          </w:tcPr>
          <w:p w:rsidR="00035DD9" w:rsidRPr="00B86B45" w:rsidRDefault="004A4492" w:rsidP="003C472E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</w:tr>
      <w:tr w:rsidR="00035DD9" w:rsidRPr="003C7E90" w:rsidTr="00897D93">
        <w:tc>
          <w:tcPr>
            <w:tcW w:w="425" w:type="dxa"/>
            <w:vMerge/>
            <w:textDirection w:val="btLr"/>
          </w:tcPr>
          <w:p w:rsidR="00035DD9" w:rsidRPr="00831409" w:rsidRDefault="00035DD9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035DD9" w:rsidRPr="002F36F6" w:rsidRDefault="00035DD9" w:rsidP="002F36F6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Default="00035DD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035DD9" w:rsidRPr="00B86B45" w:rsidRDefault="004A4492" w:rsidP="003C472E">
            <w:pPr>
              <w:rPr>
                <w:b/>
                <w:lang w:val="uk-UA"/>
              </w:rPr>
            </w:pPr>
            <w:r w:rsidRPr="004A4492">
              <w:rPr>
                <w:b/>
                <w:sz w:val="20"/>
                <w:szCs w:val="20"/>
                <w:lang w:val="uk-UA"/>
              </w:rPr>
              <w:t>Технологі</w:t>
            </w:r>
            <w:r>
              <w:rPr>
                <w:b/>
                <w:sz w:val="20"/>
                <w:szCs w:val="20"/>
                <w:lang w:val="uk-UA"/>
              </w:rPr>
              <w:t>ї</w:t>
            </w:r>
          </w:p>
        </w:tc>
        <w:tc>
          <w:tcPr>
            <w:tcW w:w="1340" w:type="dxa"/>
          </w:tcPr>
          <w:p w:rsidR="00035DD9" w:rsidRPr="00B86B45" w:rsidRDefault="00035DD9">
            <w:pPr>
              <w:rPr>
                <w:b/>
                <w:lang w:val="uk-UA"/>
              </w:rPr>
            </w:pPr>
            <w:proofErr w:type="spellStart"/>
            <w:r w:rsidRPr="00B86B45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418" w:type="dxa"/>
          </w:tcPr>
          <w:p w:rsidR="00035DD9" w:rsidRDefault="00035DD9">
            <w:pPr>
              <w:rPr>
                <w:lang w:val="uk-UA"/>
              </w:rPr>
            </w:pPr>
          </w:p>
        </w:tc>
      </w:tr>
      <w:tr w:rsidR="003E3DF7" w:rsidRPr="003C7E90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  <w:p w:rsidR="003E3DF7" w:rsidRPr="00831409" w:rsidRDefault="003E3DF7" w:rsidP="007D0B65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3E3DF7" w:rsidTr="00897D93">
        <w:tc>
          <w:tcPr>
            <w:tcW w:w="425" w:type="dxa"/>
            <w:vMerge w:val="restart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Вівторок</w:t>
            </w:r>
          </w:p>
        </w:tc>
        <w:tc>
          <w:tcPr>
            <w:tcW w:w="568" w:type="dxa"/>
          </w:tcPr>
          <w:p w:rsidR="003E3DF7" w:rsidRPr="00035DD9" w:rsidRDefault="003E3DF7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4A4492" w:rsidRDefault="004A4492" w:rsidP="005C4E33">
            <w:pPr>
              <w:rPr>
                <w:sz w:val="22"/>
                <w:szCs w:val="22"/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35" w:type="dxa"/>
          </w:tcPr>
          <w:p w:rsidR="003E3DF7" w:rsidRDefault="003E3DF7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E3DF7" w:rsidRDefault="003E3DF7" w:rsidP="00BD1342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 w:rsidP="003A5780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</w:p>
        </w:tc>
        <w:tc>
          <w:tcPr>
            <w:tcW w:w="1199" w:type="dxa"/>
          </w:tcPr>
          <w:p w:rsidR="003E3DF7" w:rsidRDefault="003E3DF7" w:rsidP="000F4D3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DA77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E3DF7" w:rsidRDefault="003E3DF7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  <w:r w:rsidRPr="00DE67AC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t>географ.</w:t>
            </w:r>
          </w:p>
        </w:tc>
        <w:tc>
          <w:tcPr>
            <w:tcW w:w="1340" w:type="dxa"/>
          </w:tcPr>
          <w:p w:rsidR="003E3DF7" w:rsidRDefault="004A4492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Дист</w:t>
            </w:r>
            <w:proofErr w:type="spellEnd"/>
            <w:r>
              <w:rPr>
                <w:b/>
                <w:lang w:val="uk-UA"/>
              </w:rPr>
              <w:t>.</w:t>
            </w:r>
          </w:p>
          <w:p w:rsidR="003E3DF7" w:rsidRPr="00DA7729" w:rsidRDefault="003E3DF7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 w:rsidRPr="00DA7729">
              <w:rPr>
                <w:b/>
                <w:lang w:val="uk-UA"/>
              </w:rPr>
              <w:t>.</w:t>
            </w:r>
          </w:p>
        </w:tc>
      </w:tr>
      <w:tr w:rsidR="003E3DF7" w:rsidRPr="00A545C4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035DD9" w:rsidRDefault="003E3DF7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4A4492" w:rsidP="006705BD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35" w:type="dxa"/>
          </w:tcPr>
          <w:p w:rsidR="003E3DF7" w:rsidRDefault="003E3DF7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E3DF7" w:rsidRDefault="003E3DF7" w:rsidP="002F3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E3DF7" w:rsidRDefault="003E3DF7" w:rsidP="00F32BC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 w:rsidP="003A5780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199" w:type="dxa"/>
          </w:tcPr>
          <w:p w:rsidR="003E3DF7" w:rsidRDefault="003E3DF7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</w:p>
        </w:tc>
        <w:tc>
          <w:tcPr>
            <w:tcW w:w="1276" w:type="dxa"/>
          </w:tcPr>
          <w:p w:rsidR="003E3DF7" w:rsidRDefault="003E3DF7" w:rsidP="00DA77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E3DF7" w:rsidRDefault="003E3DF7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340" w:type="dxa"/>
          </w:tcPr>
          <w:p w:rsidR="003E3DF7" w:rsidRDefault="004A4492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3E3DF7" w:rsidRPr="00DA7729" w:rsidRDefault="003E3DF7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 w:rsidRPr="00DA7729">
              <w:rPr>
                <w:b/>
                <w:lang w:val="uk-UA"/>
              </w:rPr>
              <w:t>.</w:t>
            </w:r>
          </w:p>
        </w:tc>
      </w:tr>
      <w:tr w:rsidR="001C1D81" w:rsidRPr="00BD1342" w:rsidTr="00897D93">
        <w:tc>
          <w:tcPr>
            <w:tcW w:w="425" w:type="dxa"/>
            <w:vMerge/>
            <w:textDirection w:val="btLr"/>
          </w:tcPr>
          <w:p w:rsidR="001C1D81" w:rsidRPr="00831409" w:rsidRDefault="001C1D81" w:rsidP="001C1D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1C1D81" w:rsidRPr="00035DD9" w:rsidRDefault="001C1D81" w:rsidP="001C1D81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1C1D81" w:rsidRDefault="001C1D81" w:rsidP="001C1D81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11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5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276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99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1C1D81" w:rsidRDefault="001C1D81" w:rsidP="001C1D81">
            <w:r w:rsidRPr="00407C24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340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1C1D81" w:rsidRPr="00175CAA" w:rsidTr="00897D93">
        <w:tc>
          <w:tcPr>
            <w:tcW w:w="425" w:type="dxa"/>
            <w:vMerge/>
            <w:textDirection w:val="btLr"/>
          </w:tcPr>
          <w:p w:rsidR="001C1D81" w:rsidRPr="00831409" w:rsidRDefault="001C1D81" w:rsidP="001C1D81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1C1D81" w:rsidRPr="00035DD9" w:rsidRDefault="001C1D81" w:rsidP="001C1D81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1C1D81" w:rsidRDefault="001C1D81" w:rsidP="001C1D81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11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5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1C1D81" w:rsidRDefault="006E577C" w:rsidP="001C1D81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1C1D81" w:rsidRDefault="001C1D81" w:rsidP="001C1D8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99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1C1D81" w:rsidRDefault="001C1D81" w:rsidP="001C1D81">
            <w:r w:rsidRPr="00407C24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340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418" w:type="dxa"/>
          </w:tcPr>
          <w:p w:rsidR="001C1D81" w:rsidRDefault="001C1D81" w:rsidP="001C1D81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6E577C" w:rsidRPr="00175CAA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035DD9" w:rsidRDefault="006E577C" w:rsidP="006E577C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40" w:type="dxa"/>
          </w:tcPr>
          <w:p w:rsidR="006E577C" w:rsidRPr="006E577C" w:rsidRDefault="006E577C" w:rsidP="006E577C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5" w:type="dxa"/>
          </w:tcPr>
          <w:p w:rsidR="006E577C" w:rsidRDefault="006E577C" w:rsidP="006E577C">
            <w:r w:rsidRPr="003F4886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Право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граф.</w:t>
            </w: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6E577C" w:rsidRPr="00826450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035DD9" w:rsidRDefault="006E577C" w:rsidP="006E577C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40" w:type="dxa"/>
          </w:tcPr>
          <w:p w:rsidR="006E577C" w:rsidRPr="006E577C" w:rsidRDefault="006E577C" w:rsidP="006E577C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5" w:type="dxa"/>
          </w:tcPr>
          <w:p w:rsidR="006E577C" w:rsidRDefault="006E577C" w:rsidP="006E577C">
            <w:r w:rsidRPr="003F4886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6E577C" w:rsidRPr="00DE67AC" w:rsidRDefault="006E577C" w:rsidP="006E577C">
            <w:pPr>
              <w:rPr>
                <w:b/>
                <w:lang w:val="uk-UA"/>
              </w:rPr>
            </w:pPr>
            <w:r w:rsidRPr="00DE67AC">
              <w:rPr>
                <w:b/>
                <w:lang w:val="uk-UA"/>
              </w:rPr>
              <w:t>ДОТ</w:t>
            </w:r>
          </w:p>
        </w:tc>
        <w:tc>
          <w:tcPr>
            <w:tcW w:w="1418" w:type="dxa"/>
          </w:tcPr>
          <w:p w:rsidR="006E577C" w:rsidRPr="00826450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3E3DF7" w:rsidRPr="00A545C4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035DD9" w:rsidRDefault="003E3DF7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 w:rsidP="003A5780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 w:rsidP="003C472E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Default="003E3DF7" w:rsidP="003C472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D723D1" w:rsidRDefault="00D723D1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3C472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E3DF7" w:rsidRDefault="003E3DF7" w:rsidP="00DA772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E3DF7" w:rsidRDefault="003E3DF7" w:rsidP="00A72DEA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E3DF7" w:rsidRPr="00DA7729" w:rsidRDefault="003E3DF7">
            <w:pPr>
              <w:rPr>
                <w:b/>
                <w:lang w:val="uk-UA"/>
              </w:rPr>
            </w:pPr>
            <w:r w:rsidRPr="00DA7729">
              <w:rPr>
                <w:b/>
                <w:lang w:val="uk-UA"/>
              </w:rPr>
              <w:t>Астроном</w:t>
            </w:r>
          </w:p>
        </w:tc>
        <w:tc>
          <w:tcPr>
            <w:tcW w:w="1418" w:type="dxa"/>
          </w:tcPr>
          <w:p w:rsidR="003E3DF7" w:rsidRPr="00DE67AC" w:rsidRDefault="003E3DF7" w:rsidP="003C472E">
            <w:pPr>
              <w:rPr>
                <w:b/>
                <w:lang w:val="uk-UA"/>
              </w:rPr>
            </w:pPr>
            <w:r w:rsidRPr="00DE67AC">
              <w:rPr>
                <w:b/>
                <w:lang w:val="uk-UA"/>
              </w:rPr>
              <w:t>ДОТ</w:t>
            </w:r>
          </w:p>
        </w:tc>
      </w:tr>
      <w:tr w:rsidR="003E3DF7" w:rsidRPr="00A545C4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035DD9" w:rsidRDefault="003E3DF7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 w:rsidP="003A5780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 w:rsidP="003C472E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Default="003E3DF7" w:rsidP="003C472E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E3DF7" w:rsidRDefault="003E3DF7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E3DF7" w:rsidRDefault="003E3DF7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E3DF7" w:rsidRPr="00DA7729" w:rsidRDefault="003E3DF7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 w:rsidRPr="00DA7729">
              <w:rPr>
                <w:b/>
                <w:lang w:val="uk-UA"/>
              </w:rPr>
              <w:t>.</w:t>
            </w:r>
          </w:p>
        </w:tc>
        <w:tc>
          <w:tcPr>
            <w:tcW w:w="1418" w:type="dxa"/>
          </w:tcPr>
          <w:p w:rsidR="003E3DF7" w:rsidRPr="00DA7729" w:rsidRDefault="003E3DF7" w:rsidP="003C472E">
            <w:pPr>
              <w:rPr>
                <w:b/>
                <w:lang w:val="uk-UA"/>
              </w:rPr>
            </w:pPr>
            <w:r w:rsidRPr="00DA7729">
              <w:rPr>
                <w:b/>
                <w:lang w:val="uk-UA"/>
              </w:rPr>
              <w:t>Астроном</w:t>
            </w:r>
          </w:p>
        </w:tc>
      </w:tr>
      <w:tr w:rsidR="003E3DF7" w:rsidRPr="00A545C4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035DD9" w:rsidRDefault="003E3DF7" w:rsidP="00035DD9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 w:rsidP="003A5780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 w:rsidP="003C472E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Default="003E3DF7" w:rsidP="003C472E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E3DF7" w:rsidRPr="00B86B45" w:rsidRDefault="003E3DF7" w:rsidP="00897D93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.здор</w:t>
            </w:r>
            <w:proofErr w:type="spellEnd"/>
            <w:r>
              <w:rPr>
                <w:b/>
                <w:lang w:val="uk-UA"/>
              </w:rPr>
              <w:t>/</w:t>
            </w:r>
            <w:proofErr w:type="spellStart"/>
            <w:r>
              <w:rPr>
                <w:b/>
                <w:lang w:val="uk-UA"/>
              </w:rPr>
              <w:t>мистецт</w:t>
            </w:r>
            <w:proofErr w:type="spellEnd"/>
          </w:p>
        </w:tc>
        <w:tc>
          <w:tcPr>
            <w:tcW w:w="1276" w:type="dxa"/>
          </w:tcPr>
          <w:p w:rsidR="00397ACF" w:rsidRDefault="003E3DF7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.здор</w:t>
            </w:r>
            <w:proofErr w:type="spellEnd"/>
            <w:r>
              <w:rPr>
                <w:b/>
                <w:lang w:val="uk-UA"/>
              </w:rPr>
              <w:t>/</w:t>
            </w:r>
          </w:p>
          <w:p w:rsidR="003E3DF7" w:rsidRPr="00B86B45" w:rsidRDefault="003E3DF7" w:rsidP="003C472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стецтв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E3DF7" w:rsidRPr="00DA7729" w:rsidRDefault="003E3DF7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E3DF7" w:rsidRPr="00DA7729" w:rsidRDefault="003E3DF7" w:rsidP="003C472E">
            <w:pPr>
              <w:rPr>
                <w:b/>
                <w:lang w:val="uk-UA"/>
              </w:rPr>
            </w:pPr>
          </w:p>
        </w:tc>
      </w:tr>
      <w:tr w:rsidR="003E3DF7" w:rsidRPr="00A545C4" w:rsidTr="00897D93">
        <w:tc>
          <w:tcPr>
            <w:tcW w:w="425" w:type="dxa"/>
            <w:textDirection w:val="btLr"/>
          </w:tcPr>
          <w:p w:rsidR="003E3DF7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Default="003E3DF7" w:rsidP="00897D93">
            <w:pPr>
              <w:ind w:left="142"/>
              <w:rPr>
                <w:lang w:val="uk-UA"/>
              </w:rPr>
            </w:pPr>
          </w:p>
          <w:p w:rsidR="003E3DF7" w:rsidRPr="00897D93" w:rsidRDefault="003E3DF7" w:rsidP="00897D93">
            <w:pPr>
              <w:ind w:left="142"/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397ACF" w:rsidRPr="00A545C4" w:rsidTr="00897D93">
        <w:tc>
          <w:tcPr>
            <w:tcW w:w="425" w:type="dxa"/>
            <w:vMerge w:val="restart"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Середа</w:t>
            </w:r>
          </w:p>
        </w:tc>
        <w:tc>
          <w:tcPr>
            <w:tcW w:w="568" w:type="dxa"/>
          </w:tcPr>
          <w:p w:rsidR="00397ACF" w:rsidRPr="00DA7729" w:rsidRDefault="00397ACF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1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5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Англ..мов</w:t>
            </w:r>
          </w:p>
        </w:tc>
        <w:tc>
          <w:tcPr>
            <w:tcW w:w="1276" w:type="dxa"/>
          </w:tcPr>
          <w:p w:rsidR="00397ACF" w:rsidRPr="00897D93" w:rsidRDefault="00397ACF" w:rsidP="00397ACF">
            <w:pPr>
              <w:rPr>
                <w:b/>
                <w:lang w:val="uk-UA"/>
              </w:rPr>
            </w:pPr>
            <w:proofErr w:type="spellStart"/>
            <w:r w:rsidRPr="00897D93">
              <w:rPr>
                <w:b/>
                <w:lang w:val="uk-UA"/>
              </w:rPr>
              <w:t>Дист</w:t>
            </w:r>
            <w:proofErr w:type="spellEnd"/>
            <w:r w:rsidRPr="00897D93">
              <w:rPr>
                <w:b/>
                <w:lang w:val="uk-UA"/>
              </w:rPr>
              <w:t xml:space="preserve">. </w:t>
            </w:r>
            <w:proofErr w:type="spellStart"/>
            <w:r w:rsidRPr="00897D93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99" w:type="dxa"/>
          </w:tcPr>
          <w:p w:rsidR="00397ACF" w:rsidRPr="006E577C" w:rsidRDefault="00397ACF" w:rsidP="00397ACF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418" w:type="dxa"/>
          </w:tcPr>
          <w:p w:rsidR="00397ACF" w:rsidRDefault="00397ACF" w:rsidP="00397ACF">
            <w:r w:rsidRPr="008F11D6">
              <w:rPr>
                <w:lang w:val="uk-UA"/>
              </w:rPr>
              <w:t>Біологія і екологія</w:t>
            </w:r>
          </w:p>
        </w:tc>
      </w:tr>
      <w:tr w:rsidR="00397ACF" w:rsidRPr="005D7C46" w:rsidTr="00897D93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97ACF" w:rsidRPr="00DA7729" w:rsidRDefault="00397ACF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1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5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97ACF" w:rsidRPr="00897D93" w:rsidRDefault="00397ACF" w:rsidP="00397ACF">
            <w:pPr>
              <w:rPr>
                <w:b/>
                <w:lang w:val="uk-UA"/>
              </w:rPr>
            </w:pPr>
            <w:proofErr w:type="spellStart"/>
            <w:r w:rsidRPr="00897D93">
              <w:rPr>
                <w:b/>
                <w:lang w:val="uk-UA"/>
              </w:rPr>
              <w:t>Заруб.літ</w:t>
            </w:r>
            <w:proofErr w:type="spellEnd"/>
            <w:r w:rsidRPr="00897D93">
              <w:rPr>
                <w:b/>
                <w:lang w:val="uk-UA"/>
              </w:rPr>
              <w:t>.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99" w:type="dxa"/>
          </w:tcPr>
          <w:p w:rsidR="00397ACF" w:rsidRPr="006E577C" w:rsidRDefault="00397ACF" w:rsidP="00397ACF">
            <w:pPr>
              <w:rPr>
                <w:sz w:val="22"/>
                <w:szCs w:val="22"/>
              </w:rPr>
            </w:pPr>
            <w:r w:rsidRPr="006E577C">
              <w:rPr>
                <w:sz w:val="22"/>
                <w:szCs w:val="22"/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418" w:type="dxa"/>
          </w:tcPr>
          <w:p w:rsidR="00397ACF" w:rsidRDefault="00397ACF" w:rsidP="00397ACF">
            <w:r w:rsidRPr="008F11D6">
              <w:rPr>
                <w:lang w:val="uk-UA"/>
              </w:rPr>
              <w:t>Біологія і екологія</w:t>
            </w:r>
          </w:p>
        </w:tc>
      </w:tr>
      <w:tr w:rsidR="006E577C" w:rsidRPr="005D7C46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DA7729" w:rsidRDefault="006E577C" w:rsidP="006E577C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6E577C" w:rsidRDefault="006E577C" w:rsidP="006E577C">
            <w:r w:rsidRPr="00CC4439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6E577C" w:rsidRDefault="006E577C" w:rsidP="006E577C">
            <w:r w:rsidRPr="008F1C61">
              <w:rPr>
                <w:lang w:val="uk-UA"/>
              </w:rPr>
              <w:t>Геометрія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6E577C" w:rsidRPr="00B86B45" w:rsidRDefault="006E577C" w:rsidP="006E577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 xml:space="preserve">Географ </w:t>
            </w:r>
            <w:r w:rsidRPr="00B86B45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істор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r w:rsidRPr="00DF12AE">
              <w:rPr>
                <w:lang w:val="uk-UA"/>
              </w:rPr>
              <w:t>Геометрія</w:t>
            </w: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</w:tr>
      <w:tr w:rsidR="006E577C" w:rsidRPr="00CE54F1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DA7729" w:rsidRDefault="006E577C" w:rsidP="006E577C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6E577C" w:rsidRDefault="006E577C" w:rsidP="006E577C">
            <w:r w:rsidRPr="00CC4439">
              <w:rPr>
                <w:lang w:val="uk-UA"/>
              </w:rPr>
              <w:t>Алгебра</w:t>
            </w:r>
          </w:p>
        </w:tc>
        <w:tc>
          <w:tcPr>
            <w:tcW w:w="1276" w:type="dxa"/>
          </w:tcPr>
          <w:p w:rsidR="006E577C" w:rsidRDefault="006E577C" w:rsidP="006E577C">
            <w:r w:rsidRPr="008F1C61">
              <w:rPr>
                <w:lang w:val="uk-UA"/>
              </w:rPr>
              <w:t>Геометрія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r w:rsidRPr="00DF12AE">
              <w:rPr>
                <w:lang w:val="uk-UA"/>
              </w:rPr>
              <w:t>Геометрія</w:t>
            </w: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</w:tr>
      <w:tr w:rsidR="00397ACF" w:rsidRPr="00CE54F1" w:rsidTr="00897D93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97ACF" w:rsidRPr="00DA7729" w:rsidRDefault="00397ACF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35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97ACF" w:rsidRDefault="00397ACF" w:rsidP="00397ACF">
            <w:r w:rsidRPr="00842F9B">
              <w:rPr>
                <w:lang w:val="uk-UA"/>
              </w:rPr>
              <w:t>Алгебра</w:t>
            </w:r>
          </w:p>
        </w:tc>
        <w:tc>
          <w:tcPr>
            <w:tcW w:w="1275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99" w:type="dxa"/>
          </w:tcPr>
          <w:p w:rsidR="00397ACF" w:rsidRDefault="00397ACF" w:rsidP="00397ACF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340" w:type="dxa"/>
          </w:tcPr>
          <w:p w:rsidR="00397ACF" w:rsidRDefault="00397ACF" w:rsidP="00397ACF">
            <w:r w:rsidRPr="00DD6E62">
              <w:rPr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</w:t>
            </w:r>
            <w:proofErr w:type="spellEnd"/>
            <w:r>
              <w:rPr>
                <w:lang w:val="uk-UA"/>
              </w:rPr>
              <w:t xml:space="preserve">..мова </w:t>
            </w:r>
          </w:p>
        </w:tc>
      </w:tr>
      <w:tr w:rsidR="00397ACF" w:rsidRPr="00647445" w:rsidTr="00897D93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97ACF" w:rsidRPr="00DA7729" w:rsidRDefault="00397ACF" w:rsidP="00397ACF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род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35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</w:t>
            </w:r>
            <w:proofErr w:type="spellEnd"/>
          </w:p>
        </w:tc>
        <w:tc>
          <w:tcPr>
            <w:tcW w:w="1240" w:type="dxa"/>
          </w:tcPr>
          <w:p w:rsidR="00397ACF" w:rsidRDefault="00397ACF" w:rsidP="00397ACF">
            <w:r w:rsidRPr="00842F9B">
              <w:rPr>
                <w:lang w:val="uk-UA"/>
              </w:rPr>
              <w:t>Алгебра</w:t>
            </w:r>
          </w:p>
        </w:tc>
        <w:tc>
          <w:tcPr>
            <w:tcW w:w="1275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.мова</w:t>
            </w:r>
            <w:proofErr w:type="spellEnd"/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199" w:type="dxa"/>
          </w:tcPr>
          <w:p w:rsidR="00397ACF" w:rsidRDefault="00397ACF" w:rsidP="00397ACF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Алгебра.</w:t>
            </w:r>
          </w:p>
        </w:tc>
        <w:tc>
          <w:tcPr>
            <w:tcW w:w="1340" w:type="dxa"/>
          </w:tcPr>
          <w:p w:rsidR="00397ACF" w:rsidRDefault="00397ACF" w:rsidP="00397ACF">
            <w:r w:rsidRPr="00DD6E62">
              <w:rPr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E3DF7" w:rsidRPr="00647445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DA7729" w:rsidRDefault="003E3DF7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391CE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276" w:type="dxa"/>
          </w:tcPr>
          <w:p w:rsidR="003E3DF7" w:rsidRDefault="003E3DF7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199" w:type="dxa"/>
          </w:tcPr>
          <w:p w:rsidR="003E3DF7" w:rsidRPr="00B86B45" w:rsidRDefault="003E3DF7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7D0B65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340" w:type="dxa"/>
          </w:tcPr>
          <w:p w:rsidR="003E3DF7" w:rsidRDefault="003E3DF7" w:rsidP="00F04E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E3DF7" w:rsidRDefault="003E3DF7" w:rsidP="00F04E3F">
            <w:pPr>
              <w:rPr>
                <w:lang w:val="uk-UA"/>
              </w:rPr>
            </w:pPr>
          </w:p>
        </w:tc>
      </w:tr>
      <w:tr w:rsidR="003E3DF7" w:rsidRPr="00647445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DA7729" w:rsidRDefault="003E3DF7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B86B45" w:rsidRDefault="003E3DF7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199" w:type="dxa"/>
          </w:tcPr>
          <w:p w:rsidR="003E3DF7" w:rsidRPr="00897D93" w:rsidRDefault="003E3DF7" w:rsidP="00897D93">
            <w:pPr>
              <w:rPr>
                <w:b/>
                <w:lang w:val="uk-UA"/>
              </w:rPr>
            </w:pPr>
            <w:proofErr w:type="spellStart"/>
            <w:r w:rsidRPr="00897D93">
              <w:rPr>
                <w:b/>
                <w:lang w:val="uk-UA"/>
              </w:rPr>
              <w:t>Зар.літ</w:t>
            </w:r>
            <w:proofErr w:type="spellEnd"/>
            <w:r w:rsidRPr="00897D93">
              <w:rPr>
                <w:b/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DA7729" w:rsidRDefault="003E3DF7" w:rsidP="00897D9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Т</w:t>
            </w:r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3DF7" w:rsidRPr="00897D93" w:rsidRDefault="003E3DF7">
            <w:pPr>
              <w:rPr>
                <w:b/>
                <w:lang w:val="uk-UA"/>
              </w:rPr>
            </w:pPr>
            <w:r w:rsidRPr="00897D93">
              <w:rPr>
                <w:b/>
                <w:lang w:val="uk-UA"/>
              </w:rPr>
              <w:t>ДОТ</w:t>
            </w:r>
          </w:p>
        </w:tc>
      </w:tr>
      <w:tr w:rsidR="003E3DF7" w:rsidRPr="00647445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DA7729" w:rsidRDefault="003E3DF7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3C472E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3E3DF7" w:rsidRPr="00897D93" w:rsidRDefault="003E3DF7" w:rsidP="00897D9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DA7729" w:rsidRDefault="003E3DF7" w:rsidP="00897D93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3DF7" w:rsidRPr="00897D93" w:rsidRDefault="003E3DF7">
            <w:pPr>
              <w:rPr>
                <w:b/>
                <w:lang w:val="uk-UA"/>
              </w:rPr>
            </w:pPr>
            <w:proofErr w:type="spellStart"/>
            <w:r w:rsidRPr="00897D93">
              <w:rPr>
                <w:b/>
                <w:lang w:val="uk-UA"/>
              </w:rPr>
              <w:t>Зар.літ</w:t>
            </w:r>
            <w:proofErr w:type="spellEnd"/>
            <w:r w:rsidRPr="00897D93">
              <w:rPr>
                <w:b/>
                <w:lang w:val="uk-UA"/>
              </w:rPr>
              <w:t>.</w:t>
            </w:r>
          </w:p>
        </w:tc>
      </w:tr>
      <w:tr w:rsidR="003E3DF7" w:rsidRPr="00647445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DA7729" w:rsidRDefault="003E3DF7" w:rsidP="00DA7729">
            <w:pPr>
              <w:pStyle w:val="a4"/>
              <w:numPr>
                <w:ilvl w:val="0"/>
                <w:numId w:val="3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3C472E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3E3DF7" w:rsidRPr="00897D93" w:rsidRDefault="003E3DF7" w:rsidP="00897D9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</w:p>
        </w:tc>
      </w:tr>
      <w:tr w:rsidR="003E3DF7" w:rsidRPr="00647445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97D93" w:rsidRDefault="003E3DF7" w:rsidP="00897D93">
            <w:pPr>
              <w:ind w:left="142"/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  <w:p w:rsidR="003E3DF7" w:rsidRPr="00831409" w:rsidRDefault="003E3DF7" w:rsidP="007D0B65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3E3DF7" w:rsidRPr="002B2244" w:rsidTr="00897D93">
        <w:tc>
          <w:tcPr>
            <w:tcW w:w="425" w:type="dxa"/>
            <w:vMerge w:val="restart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Четвер</w:t>
            </w:r>
          </w:p>
        </w:tc>
        <w:tc>
          <w:tcPr>
            <w:tcW w:w="568" w:type="dxa"/>
          </w:tcPr>
          <w:p w:rsidR="003E3DF7" w:rsidRPr="00897D93" w:rsidRDefault="003E3DF7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E3DF7" w:rsidRDefault="003E3DF7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E3DF7" w:rsidRDefault="003E3DF7" w:rsidP="002F31E3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199" w:type="dxa"/>
          </w:tcPr>
          <w:p w:rsidR="003E3DF7" w:rsidRDefault="003E3DF7" w:rsidP="00A72DE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E3DF7" w:rsidRPr="00F44EEE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97D93" w:rsidRDefault="003E3DF7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35" w:type="dxa"/>
          </w:tcPr>
          <w:p w:rsidR="003E3DF7" w:rsidRDefault="003E3DF7" w:rsidP="003C4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E3DF7" w:rsidRDefault="003E3DF7" w:rsidP="002F3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 xml:space="preserve"> </w:t>
            </w:r>
            <w:r w:rsidRPr="000E26EB"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 w:rsidR="00D723D1" w:rsidRPr="00D723D1">
              <w:rPr>
                <w:lang w:val="uk-UA"/>
              </w:rPr>
              <w:t xml:space="preserve">музичне </w:t>
            </w:r>
            <w:proofErr w:type="spellStart"/>
            <w:r w:rsidR="00D723D1" w:rsidRPr="00D723D1">
              <w:rPr>
                <w:lang w:val="uk-UA"/>
              </w:rPr>
              <w:t>мист</w:t>
            </w:r>
            <w:proofErr w:type="spellEnd"/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199" w:type="dxa"/>
          </w:tcPr>
          <w:p w:rsidR="003E3DF7" w:rsidRDefault="003E3DF7" w:rsidP="00A72DE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3E3DF7" w:rsidRPr="00F44EEE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97D93" w:rsidRDefault="003E3DF7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2F3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E3DF7" w:rsidRDefault="003E3DF7" w:rsidP="003A578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5" w:type="dxa"/>
          </w:tcPr>
          <w:p w:rsidR="003E3DF7" w:rsidRDefault="003E3DF7" w:rsidP="008C3CF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>Географ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340" w:type="dxa"/>
          </w:tcPr>
          <w:p w:rsidR="003E3DF7" w:rsidRDefault="004A4492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E3DF7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97D93" w:rsidRDefault="003E3DF7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2F31E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E3DF7" w:rsidRPr="00D723D1" w:rsidRDefault="003E3DF7" w:rsidP="003A5780">
            <w:pPr>
              <w:rPr>
                <w:lang w:val="uk-UA"/>
              </w:rPr>
            </w:pPr>
            <w:proofErr w:type="spellStart"/>
            <w:r w:rsidRPr="00D723D1">
              <w:rPr>
                <w:lang w:val="uk-UA"/>
              </w:rPr>
              <w:t>Обр.мист</w:t>
            </w:r>
            <w:proofErr w:type="spellEnd"/>
            <w:r w:rsidRPr="00D723D1">
              <w:rPr>
                <w:lang w:val="uk-UA"/>
              </w:rPr>
              <w:t xml:space="preserve"> / </w:t>
            </w:r>
            <w:r w:rsidR="00D723D1" w:rsidRPr="00D723D1">
              <w:rPr>
                <w:lang w:val="uk-UA"/>
              </w:rPr>
              <w:t xml:space="preserve">музичне </w:t>
            </w:r>
            <w:proofErr w:type="spellStart"/>
            <w:r w:rsidR="00D723D1" w:rsidRPr="00D723D1">
              <w:rPr>
                <w:lang w:val="uk-UA"/>
              </w:rPr>
              <w:t>мист</w:t>
            </w:r>
            <w:proofErr w:type="spellEnd"/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E3DF7" w:rsidRDefault="003E3DF7" w:rsidP="00F17779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3E3DF7" w:rsidRDefault="003E3DF7" w:rsidP="002D3066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340" w:type="dxa"/>
          </w:tcPr>
          <w:p w:rsidR="003E3DF7" w:rsidRDefault="004A4492" w:rsidP="00F04E3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418" w:type="dxa"/>
          </w:tcPr>
          <w:p w:rsidR="003E3DF7" w:rsidRDefault="003E3DF7" w:rsidP="00F04E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6E577C" w:rsidRPr="009805B5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897D93" w:rsidRDefault="006E577C" w:rsidP="006E577C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р.мист</w:t>
            </w:r>
            <w:proofErr w:type="spellEnd"/>
            <w:r>
              <w:rPr>
                <w:lang w:val="uk-UA"/>
              </w:rPr>
              <w:t xml:space="preserve"> </w:t>
            </w:r>
            <w:r w:rsidRPr="000E26EB">
              <w:rPr>
                <w:b/>
                <w:lang w:val="uk-UA"/>
              </w:rPr>
              <w:t>/</w:t>
            </w:r>
            <w:r>
              <w:rPr>
                <w:lang w:val="uk-UA"/>
              </w:rPr>
              <w:t xml:space="preserve"> </w:t>
            </w:r>
            <w:r w:rsidR="00D723D1" w:rsidRPr="00D723D1">
              <w:rPr>
                <w:lang w:val="uk-UA"/>
              </w:rPr>
              <w:t xml:space="preserve">музичне </w:t>
            </w:r>
            <w:proofErr w:type="spellStart"/>
            <w:r w:rsidR="00D723D1" w:rsidRPr="00D723D1">
              <w:rPr>
                <w:lang w:val="uk-UA"/>
              </w:rPr>
              <w:t>мист</w:t>
            </w:r>
            <w:proofErr w:type="spellEnd"/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5" w:type="dxa"/>
          </w:tcPr>
          <w:p w:rsidR="006E577C" w:rsidRDefault="006E577C" w:rsidP="006E577C">
            <w:r w:rsidRPr="00153459"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Англ..мов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</w:tr>
      <w:tr w:rsidR="006E577C" w:rsidRPr="009805B5" w:rsidTr="00897D93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6E577C" w:rsidRPr="00897D93" w:rsidRDefault="006E577C" w:rsidP="006E577C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5" w:type="dxa"/>
          </w:tcPr>
          <w:p w:rsidR="006E577C" w:rsidRDefault="006E577C" w:rsidP="006E577C">
            <w:r w:rsidRPr="00153459">
              <w:rPr>
                <w:lang w:val="uk-UA"/>
              </w:rPr>
              <w:t>Геометрія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99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34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418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E3DF7" w:rsidRPr="00E657F2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97D93" w:rsidRDefault="003E3DF7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6" w:type="dxa"/>
          </w:tcPr>
          <w:p w:rsidR="003E3DF7" w:rsidRDefault="003E3DF7" w:rsidP="003C472E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340" w:type="dxa"/>
          </w:tcPr>
          <w:p w:rsidR="003E3DF7" w:rsidRPr="00DA7729" w:rsidRDefault="003E3DF7" w:rsidP="003C472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ДОТ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E3DF7" w:rsidRPr="00E657F2" w:rsidTr="00897D93">
        <w:tc>
          <w:tcPr>
            <w:tcW w:w="425" w:type="dxa"/>
            <w:vMerge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97D93" w:rsidRDefault="003E3DF7" w:rsidP="00897D93">
            <w:pPr>
              <w:pStyle w:val="a4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Pr="00B86B45" w:rsidRDefault="003E3DF7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.здор</w:t>
            </w:r>
            <w:proofErr w:type="spellEnd"/>
            <w:r>
              <w:rPr>
                <w:b/>
                <w:lang w:val="uk-UA"/>
              </w:rPr>
              <w:t>/</w:t>
            </w:r>
            <w:proofErr w:type="spellStart"/>
            <w:r>
              <w:rPr>
                <w:b/>
                <w:lang w:val="uk-UA"/>
              </w:rPr>
              <w:t>мистецт</w:t>
            </w:r>
            <w:proofErr w:type="spellEnd"/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B86B45" w:rsidRDefault="003E3DF7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.здор</w:t>
            </w:r>
            <w:proofErr w:type="spellEnd"/>
            <w:r>
              <w:rPr>
                <w:b/>
                <w:lang w:val="uk-UA"/>
              </w:rPr>
              <w:t>/мистецтв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B86B45" w:rsidRDefault="003E3DF7" w:rsidP="003C472E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340" w:type="dxa"/>
          </w:tcPr>
          <w:p w:rsidR="003E3DF7" w:rsidRPr="00DA7729" w:rsidRDefault="003E3DF7" w:rsidP="003C472E">
            <w:pPr>
              <w:rPr>
                <w:b/>
                <w:lang w:val="uk-UA"/>
              </w:rPr>
            </w:pPr>
            <w:proofErr w:type="spellStart"/>
            <w:r w:rsidRPr="00DA7729">
              <w:rPr>
                <w:b/>
                <w:lang w:val="uk-UA"/>
              </w:rPr>
              <w:t>Фізкульт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</w:p>
        </w:tc>
      </w:tr>
      <w:tr w:rsidR="003E3DF7" w:rsidRPr="00E657F2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11" w:type="dxa"/>
          </w:tcPr>
          <w:p w:rsidR="003E3DF7" w:rsidRDefault="003E3DF7" w:rsidP="002F31E3">
            <w:pPr>
              <w:rPr>
                <w:b/>
                <w:lang w:val="uk-UA"/>
              </w:rPr>
            </w:pPr>
          </w:p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40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3E3DF7" w:rsidRPr="00831409" w:rsidRDefault="003E3DF7" w:rsidP="00C052A8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340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</w:tr>
      <w:tr w:rsidR="003E3DF7" w:rsidRPr="00E657F2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11" w:type="dxa"/>
          </w:tcPr>
          <w:p w:rsidR="003E3DF7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40" w:type="dxa"/>
          </w:tcPr>
          <w:p w:rsidR="003E3DF7" w:rsidRDefault="003E3DF7" w:rsidP="002F31E3">
            <w:pPr>
              <w:rPr>
                <w:b/>
                <w:lang w:val="uk-UA"/>
              </w:rPr>
            </w:pPr>
          </w:p>
          <w:p w:rsidR="00397ACF" w:rsidRPr="00831409" w:rsidRDefault="00397ACF" w:rsidP="002F31E3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3E3DF7" w:rsidRDefault="003E3DF7" w:rsidP="00C052A8">
            <w:pPr>
              <w:rPr>
                <w:b/>
                <w:lang w:val="uk-UA"/>
              </w:rPr>
            </w:pPr>
          </w:p>
          <w:p w:rsidR="00D723D1" w:rsidRDefault="00D723D1" w:rsidP="00C052A8">
            <w:pPr>
              <w:rPr>
                <w:b/>
                <w:lang w:val="uk-UA"/>
              </w:rPr>
            </w:pPr>
          </w:p>
          <w:p w:rsidR="00D723D1" w:rsidRPr="00831409" w:rsidRDefault="00D723D1" w:rsidP="00C052A8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340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</w:tr>
      <w:tr w:rsidR="003E3DF7" w:rsidRPr="00E657F2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35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11" w:type="dxa"/>
          </w:tcPr>
          <w:p w:rsidR="003E3DF7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40" w:type="dxa"/>
          </w:tcPr>
          <w:p w:rsidR="003E3DF7" w:rsidRDefault="003E3DF7" w:rsidP="002F31E3">
            <w:pPr>
              <w:rPr>
                <w:b/>
                <w:lang w:val="uk-UA"/>
              </w:rPr>
            </w:pPr>
          </w:p>
          <w:p w:rsidR="00397ACF" w:rsidRPr="00831409" w:rsidRDefault="00397ACF" w:rsidP="002F31E3">
            <w:pPr>
              <w:rPr>
                <w:b/>
                <w:lang w:val="uk-UA"/>
              </w:rPr>
            </w:pPr>
          </w:p>
        </w:tc>
        <w:tc>
          <w:tcPr>
            <w:tcW w:w="1275" w:type="dxa"/>
          </w:tcPr>
          <w:p w:rsidR="003E3DF7" w:rsidRPr="00831409" w:rsidRDefault="003E3DF7" w:rsidP="00C052A8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199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340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3E3DF7" w:rsidRPr="00831409" w:rsidRDefault="003E3DF7" w:rsidP="002F31E3">
            <w:pPr>
              <w:rPr>
                <w:b/>
                <w:lang w:val="uk-UA"/>
              </w:rPr>
            </w:pPr>
          </w:p>
        </w:tc>
      </w:tr>
      <w:tr w:rsidR="003E3DF7" w:rsidRPr="00E657F2" w:rsidTr="00897D93">
        <w:tc>
          <w:tcPr>
            <w:tcW w:w="425" w:type="dxa"/>
            <w:textDirection w:val="btLr"/>
          </w:tcPr>
          <w:p w:rsidR="003E3DF7" w:rsidRPr="00831409" w:rsidRDefault="003E3DF7" w:rsidP="00691F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568" w:type="dxa"/>
          </w:tcPr>
          <w:p w:rsidR="003E3DF7" w:rsidRPr="00831409" w:rsidRDefault="003E3DF7" w:rsidP="00393BB1">
            <w:pPr>
              <w:rPr>
                <w:b/>
                <w:lang w:val="uk-UA"/>
              </w:rPr>
            </w:pP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А</w:t>
            </w:r>
          </w:p>
        </w:tc>
        <w:tc>
          <w:tcPr>
            <w:tcW w:w="123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Б</w:t>
            </w:r>
          </w:p>
        </w:tc>
        <w:tc>
          <w:tcPr>
            <w:tcW w:w="121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5-В</w:t>
            </w:r>
          </w:p>
        </w:tc>
        <w:tc>
          <w:tcPr>
            <w:tcW w:w="12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А</w:t>
            </w:r>
          </w:p>
        </w:tc>
        <w:tc>
          <w:tcPr>
            <w:tcW w:w="1275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8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А</w:t>
            </w:r>
          </w:p>
        </w:tc>
        <w:tc>
          <w:tcPr>
            <w:tcW w:w="119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Б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9-В</w:t>
            </w:r>
          </w:p>
        </w:tc>
        <w:tc>
          <w:tcPr>
            <w:tcW w:w="1276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0</w:t>
            </w:r>
          </w:p>
        </w:tc>
        <w:tc>
          <w:tcPr>
            <w:tcW w:w="134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11</w:t>
            </w:r>
            <w:r>
              <w:rPr>
                <w:b/>
                <w:lang w:val="uk-UA"/>
              </w:rPr>
              <w:t>-А</w:t>
            </w:r>
          </w:p>
        </w:tc>
        <w:tc>
          <w:tcPr>
            <w:tcW w:w="1418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-Б</w:t>
            </w:r>
          </w:p>
        </w:tc>
      </w:tr>
      <w:tr w:rsidR="003E3DF7" w:rsidRPr="00E657F2" w:rsidTr="00897D93">
        <w:tc>
          <w:tcPr>
            <w:tcW w:w="425" w:type="dxa"/>
            <w:vMerge w:val="restart"/>
            <w:textDirection w:val="btLr"/>
          </w:tcPr>
          <w:p w:rsidR="003E3DF7" w:rsidRPr="00831409" w:rsidRDefault="00397ACF" w:rsidP="00691F9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831409">
              <w:rPr>
                <w:b/>
                <w:lang w:val="uk-UA"/>
              </w:rPr>
              <w:t>’ятниця</w:t>
            </w: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Pr="006A0D13">
              <w:rPr>
                <w:b/>
                <w:lang w:val="uk-UA"/>
              </w:rPr>
              <w:t xml:space="preserve">/ </w:t>
            </w:r>
          </w:p>
        </w:tc>
        <w:tc>
          <w:tcPr>
            <w:tcW w:w="1275" w:type="dxa"/>
          </w:tcPr>
          <w:p w:rsidR="003E3DF7" w:rsidRDefault="003E3DF7" w:rsidP="00216AB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199" w:type="dxa"/>
          </w:tcPr>
          <w:p w:rsidR="003E3DF7" w:rsidRDefault="003E3DF7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  <w:r w:rsidRPr="006A0D13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t>історія</w:t>
            </w:r>
          </w:p>
        </w:tc>
        <w:tc>
          <w:tcPr>
            <w:tcW w:w="1340" w:type="dxa"/>
          </w:tcPr>
          <w:p w:rsidR="003E3DF7" w:rsidRDefault="006E577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E3DF7" w:rsidTr="00897D93">
        <w:tc>
          <w:tcPr>
            <w:tcW w:w="425" w:type="dxa"/>
            <w:vMerge/>
          </w:tcPr>
          <w:p w:rsidR="003E3DF7" w:rsidRDefault="003E3DF7" w:rsidP="003A5780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211" w:type="dxa"/>
          </w:tcPr>
          <w:p w:rsidR="003E3DF7" w:rsidRDefault="00397ACF">
            <w:pPr>
              <w:rPr>
                <w:lang w:val="uk-UA"/>
              </w:rPr>
            </w:pPr>
            <w:r>
              <w:rPr>
                <w:lang w:val="uk-UA"/>
              </w:rPr>
              <w:t>Вступ до історії</w:t>
            </w: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75" w:type="dxa"/>
          </w:tcPr>
          <w:p w:rsidR="003E3DF7" w:rsidRDefault="003E3DF7" w:rsidP="00A72DE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Pr="006A0D13">
              <w:rPr>
                <w:b/>
                <w:lang w:val="uk-UA"/>
              </w:rPr>
              <w:t>/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199" w:type="dxa"/>
          </w:tcPr>
          <w:p w:rsidR="003E3DF7" w:rsidRDefault="003E3DF7" w:rsidP="00A72DEA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E3DF7" w:rsidRDefault="001C1D8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340" w:type="dxa"/>
          </w:tcPr>
          <w:p w:rsidR="003E3DF7" w:rsidRDefault="003E3DF7" w:rsidP="00F04E3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418" w:type="dxa"/>
          </w:tcPr>
          <w:p w:rsidR="003E3DF7" w:rsidRDefault="003E3DF7" w:rsidP="00F04E3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E3DF7" w:rsidRPr="00671760" w:rsidTr="00897D93">
        <w:tc>
          <w:tcPr>
            <w:tcW w:w="425" w:type="dxa"/>
            <w:vMerge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F24F5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б.літ</w:t>
            </w:r>
            <w:proofErr w:type="spellEnd"/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99" w:type="dxa"/>
          </w:tcPr>
          <w:p w:rsidR="003E3DF7" w:rsidRDefault="003E3DF7" w:rsidP="00A72DEA">
            <w:pPr>
              <w:rPr>
                <w:lang w:val="uk-UA"/>
              </w:rPr>
            </w:pPr>
            <w:r>
              <w:rPr>
                <w:lang w:val="uk-UA"/>
              </w:rPr>
              <w:t>Укр..мов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E3DF7" w:rsidRDefault="003E3DF7" w:rsidP="006A0D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340" w:type="dxa"/>
          </w:tcPr>
          <w:p w:rsidR="003E3DF7" w:rsidRPr="006A0D13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418" w:type="dxa"/>
          </w:tcPr>
          <w:p w:rsidR="003E3DF7" w:rsidRDefault="003E3DF7" w:rsidP="00B401F1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  <w:r w:rsidRPr="006A0D13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t>історія</w:t>
            </w:r>
          </w:p>
        </w:tc>
      </w:tr>
      <w:tr w:rsidR="003E3DF7" w:rsidRPr="00391CE7" w:rsidTr="00897D93">
        <w:tc>
          <w:tcPr>
            <w:tcW w:w="425" w:type="dxa"/>
            <w:vMerge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>Англ..мов</w:t>
            </w:r>
          </w:p>
        </w:tc>
        <w:tc>
          <w:tcPr>
            <w:tcW w:w="1235" w:type="dxa"/>
          </w:tcPr>
          <w:p w:rsidR="003E3DF7" w:rsidRDefault="00397ACF">
            <w:pPr>
              <w:rPr>
                <w:lang w:val="uk-UA"/>
              </w:rPr>
            </w:pPr>
            <w:r>
              <w:rPr>
                <w:lang w:val="uk-UA"/>
              </w:rPr>
              <w:t>Вступ до історії</w:t>
            </w:r>
          </w:p>
        </w:tc>
        <w:tc>
          <w:tcPr>
            <w:tcW w:w="1211" w:type="dxa"/>
          </w:tcPr>
          <w:p w:rsidR="003E3DF7" w:rsidRDefault="003E3DF7" w:rsidP="00391C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>Укр..мов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340" w:type="dxa"/>
          </w:tcPr>
          <w:p w:rsidR="003E3DF7" w:rsidRPr="006A0D13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418" w:type="dxa"/>
          </w:tcPr>
          <w:p w:rsidR="003E3DF7" w:rsidRDefault="003E3DF7" w:rsidP="00B401F1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</w:tr>
      <w:tr w:rsidR="003E3DF7" w:rsidRPr="0010523A" w:rsidTr="00897D93">
        <w:tc>
          <w:tcPr>
            <w:tcW w:w="425" w:type="dxa"/>
            <w:vMerge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Вступ до історії </w:t>
            </w: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11" w:type="dxa"/>
          </w:tcPr>
          <w:p w:rsidR="003E3DF7" w:rsidRDefault="003E3DF7" w:rsidP="00391CE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40" w:type="dxa"/>
          </w:tcPr>
          <w:p w:rsidR="003E3DF7" w:rsidRDefault="001C1D8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275" w:type="dxa"/>
          </w:tcPr>
          <w:p w:rsidR="003E3DF7" w:rsidRDefault="003E3DF7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</w:t>
            </w:r>
            <w:proofErr w:type="spellEnd"/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E3DF7" w:rsidRDefault="003E3DF7" w:rsidP="00BB127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340" w:type="dxa"/>
          </w:tcPr>
          <w:p w:rsidR="003E3DF7" w:rsidRDefault="003E3DF7" w:rsidP="006A0D13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</w:p>
        </w:tc>
        <w:tc>
          <w:tcPr>
            <w:tcW w:w="1418" w:type="dxa"/>
          </w:tcPr>
          <w:p w:rsidR="003E3DF7" w:rsidRDefault="003E3DF7" w:rsidP="00B401F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E3DF7" w:rsidRPr="00CA7C00" w:rsidTr="00897D93">
        <w:tc>
          <w:tcPr>
            <w:tcW w:w="425" w:type="dxa"/>
            <w:vMerge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240" w:type="dxa"/>
          </w:tcPr>
          <w:p w:rsidR="003E3DF7" w:rsidRDefault="003E3DF7" w:rsidP="00B401F1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3E3DF7" w:rsidRPr="00B86B45" w:rsidRDefault="003E3DF7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6" w:type="dxa"/>
          </w:tcPr>
          <w:p w:rsidR="003E3DF7" w:rsidRDefault="001C1D81" w:rsidP="0010432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Default="003E3DF7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</w:tcPr>
          <w:p w:rsidR="003E3DF7" w:rsidRPr="006A0D13" w:rsidRDefault="003E3DF7">
            <w:pPr>
              <w:rPr>
                <w:b/>
                <w:lang w:val="uk-UA"/>
              </w:rPr>
            </w:pPr>
            <w:r w:rsidRPr="006A0D13">
              <w:rPr>
                <w:b/>
                <w:lang w:val="uk-UA"/>
              </w:rPr>
              <w:t>ДОТ</w:t>
            </w:r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  <w:r>
              <w:rPr>
                <w:lang w:val="uk-UA"/>
              </w:rPr>
              <w:t xml:space="preserve">Захист України </w:t>
            </w:r>
            <w:r w:rsidRPr="006A0D13">
              <w:rPr>
                <w:b/>
                <w:lang w:val="uk-UA"/>
              </w:rPr>
              <w:t xml:space="preserve">/ </w:t>
            </w:r>
            <w:r>
              <w:rPr>
                <w:lang w:val="uk-UA"/>
              </w:rPr>
              <w:t>історія</w:t>
            </w: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E3DF7" w:rsidRPr="00CA7C00" w:rsidTr="00897D93">
        <w:tc>
          <w:tcPr>
            <w:tcW w:w="425" w:type="dxa"/>
            <w:vMerge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 w:rsidP="00107816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Default="003E3DF7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5" w:type="dxa"/>
          </w:tcPr>
          <w:p w:rsidR="003E3DF7" w:rsidRPr="00B86B45" w:rsidRDefault="003E3DF7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B86B45" w:rsidRDefault="003E3DF7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Осн.здор</w:t>
            </w:r>
            <w:proofErr w:type="spellEnd"/>
            <w:r>
              <w:rPr>
                <w:b/>
                <w:lang w:val="uk-UA"/>
              </w:rPr>
              <w:t>/мистецтв</w:t>
            </w: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 w:rsidP="00B401F1">
            <w:pPr>
              <w:rPr>
                <w:lang w:val="uk-UA"/>
              </w:rPr>
            </w:pPr>
            <w:r w:rsidRPr="00B86B45">
              <w:rPr>
                <w:b/>
                <w:color w:val="000000" w:themeColor="text1"/>
                <w:lang w:val="uk-UA"/>
              </w:rPr>
              <w:t>ДОТ</w:t>
            </w:r>
          </w:p>
        </w:tc>
        <w:tc>
          <w:tcPr>
            <w:tcW w:w="1276" w:type="dxa"/>
          </w:tcPr>
          <w:p w:rsidR="003E3DF7" w:rsidRPr="006A0D13" w:rsidRDefault="003E3DF7" w:rsidP="006A0D13">
            <w:pPr>
              <w:rPr>
                <w:b/>
                <w:lang w:val="uk-UA"/>
              </w:rPr>
            </w:pPr>
            <w:r w:rsidRPr="006A0D13">
              <w:rPr>
                <w:b/>
                <w:lang w:val="uk-UA"/>
              </w:rPr>
              <w:t>Г</w:t>
            </w:r>
            <w:r>
              <w:rPr>
                <w:b/>
                <w:lang w:val="uk-UA"/>
              </w:rPr>
              <w:t>ромад</w:t>
            </w:r>
            <w:r w:rsidRPr="006A0D1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6A0D13">
              <w:rPr>
                <w:b/>
                <w:lang w:val="uk-UA"/>
              </w:rPr>
              <w:t>освіта</w:t>
            </w:r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</w:p>
        </w:tc>
      </w:tr>
      <w:tr w:rsidR="003E3DF7" w:rsidRPr="00CA7C00" w:rsidTr="00897D93">
        <w:tc>
          <w:tcPr>
            <w:tcW w:w="425" w:type="dxa"/>
            <w:vMerge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 w:rsidP="00107816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Pr="00B86B45" w:rsidRDefault="003E3DF7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B86B45" w:rsidRDefault="003E3DF7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  <w:r w:rsidRPr="006A0D13">
              <w:rPr>
                <w:b/>
                <w:lang w:val="uk-UA"/>
              </w:rPr>
              <w:t>Г</w:t>
            </w:r>
            <w:r>
              <w:rPr>
                <w:b/>
                <w:lang w:val="uk-UA"/>
              </w:rPr>
              <w:t>ромад</w:t>
            </w:r>
            <w:r w:rsidRPr="006A0D13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  <w:r w:rsidRPr="006A0D13">
              <w:rPr>
                <w:b/>
                <w:lang w:val="uk-UA"/>
              </w:rPr>
              <w:t>освіта</w:t>
            </w:r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</w:p>
        </w:tc>
      </w:tr>
      <w:tr w:rsidR="003E3DF7" w:rsidRPr="00CA7C00" w:rsidTr="00897D93">
        <w:tc>
          <w:tcPr>
            <w:tcW w:w="42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568" w:type="dxa"/>
          </w:tcPr>
          <w:p w:rsidR="003E3DF7" w:rsidRPr="003C472E" w:rsidRDefault="003E3DF7" w:rsidP="003C472E">
            <w:pPr>
              <w:pStyle w:val="a4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3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11" w:type="dxa"/>
          </w:tcPr>
          <w:p w:rsidR="003E3DF7" w:rsidRDefault="003E3DF7" w:rsidP="00107816">
            <w:pPr>
              <w:rPr>
                <w:lang w:val="uk-UA"/>
              </w:rPr>
            </w:pPr>
          </w:p>
        </w:tc>
        <w:tc>
          <w:tcPr>
            <w:tcW w:w="1240" w:type="dxa"/>
          </w:tcPr>
          <w:p w:rsidR="003E3DF7" w:rsidRPr="00B86B45" w:rsidRDefault="003E3DF7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5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199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3E3DF7" w:rsidRPr="00B86B45" w:rsidRDefault="003E3DF7" w:rsidP="00B401F1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.літ</w:t>
            </w:r>
            <w:proofErr w:type="spellEnd"/>
          </w:p>
        </w:tc>
        <w:tc>
          <w:tcPr>
            <w:tcW w:w="1276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340" w:type="dxa"/>
          </w:tcPr>
          <w:p w:rsidR="003E3DF7" w:rsidRDefault="003E3DF7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3E3DF7" w:rsidRDefault="003E3DF7">
            <w:pPr>
              <w:rPr>
                <w:lang w:val="uk-UA"/>
              </w:rPr>
            </w:pPr>
          </w:p>
        </w:tc>
      </w:tr>
    </w:tbl>
    <w:p w:rsidR="00375D30" w:rsidRDefault="00375D30">
      <w:pPr>
        <w:rPr>
          <w:lang w:val="uk-UA"/>
        </w:rPr>
      </w:pPr>
    </w:p>
    <w:p w:rsidR="00F04E3F" w:rsidRDefault="00F04E3F">
      <w:pPr>
        <w:rPr>
          <w:lang w:val="uk-UA"/>
        </w:rPr>
      </w:pPr>
    </w:p>
    <w:p w:rsidR="003142F9" w:rsidRDefault="003142F9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3E3DF7">
      <w:pPr>
        <w:rPr>
          <w:lang w:val="uk-UA"/>
        </w:rPr>
      </w:pPr>
    </w:p>
    <w:p w:rsidR="003E3DF7" w:rsidRDefault="0044252C">
      <w:pPr>
        <w:rPr>
          <w:lang w:val="uk-UA"/>
        </w:rPr>
      </w:pPr>
      <w:r>
        <w:rPr>
          <w:lang w:val="uk-UA"/>
        </w:rPr>
        <w:t xml:space="preserve"> 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В.ІВАСЮК</w:t>
      </w: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97ACF" w:rsidRDefault="00397ACF" w:rsidP="003142F9">
      <w:pPr>
        <w:jc w:val="center"/>
        <w:rPr>
          <w:b/>
          <w:sz w:val="28"/>
          <w:szCs w:val="28"/>
          <w:lang w:val="uk-UA"/>
        </w:rPr>
      </w:pPr>
    </w:p>
    <w:p w:rsidR="003142F9" w:rsidRPr="003E3DF7" w:rsidRDefault="003142F9" w:rsidP="003142F9">
      <w:pPr>
        <w:jc w:val="center"/>
        <w:rPr>
          <w:b/>
          <w:sz w:val="28"/>
          <w:szCs w:val="28"/>
          <w:lang w:val="uk-UA"/>
        </w:rPr>
      </w:pPr>
      <w:r w:rsidRPr="003E3DF7">
        <w:rPr>
          <w:b/>
          <w:sz w:val="28"/>
          <w:szCs w:val="28"/>
          <w:lang w:val="uk-UA"/>
        </w:rPr>
        <w:lastRenderedPageBreak/>
        <w:t xml:space="preserve">Розклад уроків 6-7 класів 2020-2021 </w:t>
      </w:r>
      <w:proofErr w:type="spellStart"/>
      <w:r w:rsidRPr="003E3DF7">
        <w:rPr>
          <w:b/>
          <w:sz w:val="28"/>
          <w:szCs w:val="28"/>
          <w:lang w:val="uk-UA"/>
        </w:rPr>
        <w:t>н.р</w:t>
      </w:r>
      <w:proofErr w:type="spellEnd"/>
      <w:r w:rsidRPr="003E3DF7">
        <w:rPr>
          <w:b/>
          <w:sz w:val="28"/>
          <w:szCs w:val="28"/>
          <w:lang w:val="uk-UA"/>
        </w:rPr>
        <w:t>.</w:t>
      </w:r>
    </w:p>
    <w:p w:rsidR="003142F9" w:rsidRPr="003E3DF7" w:rsidRDefault="003142F9" w:rsidP="003142F9">
      <w:pPr>
        <w:jc w:val="center"/>
        <w:rPr>
          <w:b/>
          <w:lang w:val="uk-UA"/>
        </w:rPr>
      </w:pPr>
      <w:r w:rsidRPr="003E3DF7">
        <w:rPr>
          <w:b/>
          <w:sz w:val="28"/>
          <w:szCs w:val="28"/>
          <w:lang w:val="uk-UA"/>
        </w:rPr>
        <w:t>ІІ ЗМІНА</w:t>
      </w:r>
    </w:p>
    <w:p w:rsidR="003142F9" w:rsidRDefault="003E3DF7">
      <w:pPr>
        <w:rPr>
          <w:lang w:val="uk-UA"/>
        </w:rPr>
      </w:pPr>
      <w:r>
        <w:rPr>
          <w:sz w:val="28"/>
          <w:szCs w:val="28"/>
          <w:lang w:val="uk-UA"/>
        </w:rPr>
        <w:t xml:space="preserve">Умовні позначення  </w:t>
      </w:r>
      <w:r w:rsidRPr="003E3DF7">
        <w:rPr>
          <w:b/>
          <w:sz w:val="28"/>
          <w:szCs w:val="28"/>
          <w:lang w:val="uk-UA"/>
        </w:rPr>
        <w:t xml:space="preserve">ДОТ </w:t>
      </w:r>
      <w:r>
        <w:rPr>
          <w:b/>
          <w:sz w:val="28"/>
          <w:szCs w:val="28"/>
          <w:lang w:val="uk-UA"/>
        </w:rPr>
        <w:t xml:space="preserve">– дистанційні освітні технології </w:t>
      </w:r>
    </w:p>
    <w:tbl>
      <w:tblPr>
        <w:tblStyle w:val="a3"/>
        <w:tblW w:w="143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1560"/>
        <w:gridCol w:w="1843"/>
        <w:gridCol w:w="1701"/>
        <w:gridCol w:w="1559"/>
        <w:gridCol w:w="1559"/>
        <w:gridCol w:w="1560"/>
        <w:gridCol w:w="1701"/>
        <w:gridCol w:w="1701"/>
      </w:tblGrid>
      <w:tr w:rsidR="003142F9" w:rsidTr="00817099">
        <w:tc>
          <w:tcPr>
            <w:tcW w:w="425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</w:p>
        </w:tc>
        <w:tc>
          <w:tcPr>
            <w:tcW w:w="1560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559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3142F9" w:rsidRPr="0083140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  <w:p w:rsidR="003E3DF7" w:rsidRPr="00831409" w:rsidRDefault="003E3DF7" w:rsidP="008B5327">
            <w:pPr>
              <w:rPr>
                <w:b/>
                <w:lang w:val="uk-UA"/>
              </w:rPr>
            </w:pPr>
          </w:p>
        </w:tc>
      </w:tr>
      <w:tr w:rsidR="003142F9" w:rsidRPr="00D30238" w:rsidTr="00817099">
        <w:tc>
          <w:tcPr>
            <w:tcW w:w="425" w:type="dxa"/>
            <w:vMerge w:val="restart"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560" w:type="dxa"/>
          </w:tcPr>
          <w:p w:rsidR="003142F9" w:rsidRPr="00B56913" w:rsidRDefault="00B56913" w:rsidP="008B5327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</w:tr>
      <w:tr w:rsidR="003142F9" w:rsidRPr="001E5571" w:rsidTr="00817099">
        <w:tc>
          <w:tcPr>
            <w:tcW w:w="425" w:type="dxa"/>
            <w:vMerge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560" w:type="dxa"/>
          </w:tcPr>
          <w:p w:rsidR="003142F9" w:rsidRDefault="00B56913" w:rsidP="008B5327">
            <w:pPr>
              <w:rPr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Обр.мист</w:t>
            </w:r>
            <w:proofErr w:type="spellEnd"/>
            <w:r w:rsidRPr="00B56913">
              <w:rPr>
                <w:b/>
                <w:lang w:val="uk-UA"/>
              </w:rPr>
              <w:t xml:space="preserve"> / </w:t>
            </w:r>
            <w:r w:rsidR="00D723D1" w:rsidRPr="00B56913">
              <w:rPr>
                <w:b/>
                <w:lang w:val="uk-UA"/>
              </w:rPr>
              <w:t>музи</w:t>
            </w:r>
            <w:r w:rsidR="00D723D1">
              <w:rPr>
                <w:b/>
                <w:lang w:val="uk-UA"/>
              </w:rPr>
              <w:t xml:space="preserve">чне </w:t>
            </w:r>
            <w:proofErr w:type="spellStart"/>
            <w:r w:rsidR="00D723D1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</w:tr>
      <w:tr w:rsidR="003142F9" w:rsidRPr="00D30238" w:rsidTr="00817099">
        <w:tc>
          <w:tcPr>
            <w:tcW w:w="425" w:type="dxa"/>
            <w:vMerge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560" w:type="dxa"/>
          </w:tcPr>
          <w:p w:rsidR="003142F9" w:rsidRDefault="00B56913" w:rsidP="008B5327">
            <w:pPr>
              <w:rPr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Осн.зд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142F9" w:rsidRPr="00B56913" w:rsidRDefault="00B56913" w:rsidP="008B5327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Pr="00B56913" w:rsidRDefault="00B56913" w:rsidP="008B5327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</w:tr>
      <w:tr w:rsidR="003142F9" w:rsidRPr="004725B0" w:rsidTr="00817099">
        <w:tc>
          <w:tcPr>
            <w:tcW w:w="425" w:type="dxa"/>
            <w:vMerge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142F9" w:rsidRPr="00B56913" w:rsidRDefault="00B56913" w:rsidP="008B5327">
            <w:pPr>
              <w:rPr>
                <w:b/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Обр.мист</w:t>
            </w:r>
            <w:proofErr w:type="spellEnd"/>
            <w:r w:rsidRPr="00B56913">
              <w:rPr>
                <w:b/>
                <w:lang w:val="uk-UA"/>
              </w:rPr>
              <w:t xml:space="preserve"> / </w:t>
            </w:r>
            <w:r w:rsidR="00D723D1" w:rsidRPr="00B56913">
              <w:rPr>
                <w:b/>
                <w:lang w:val="uk-UA"/>
              </w:rPr>
              <w:t>музи</w:t>
            </w:r>
            <w:r w:rsidR="00D723D1">
              <w:rPr>
                <w:b/>
                <w:lang w:val="uk-UA"/>
              </w:rPr>
              <w:t xml:space="preserve">чне </w:t>
            </w:r>
            <w:proofErr w:type="spellStart"/>
            <w:r w:rsidR="00D723D1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3142F9" w:rsidRPr="00B56913" w:rsidRDefault="00B56913" w:rsidP="008B5327">
            <w:pPr>
              <w:rPr>
                <w:b/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Осн.здор</w:t>
            </w:r>
            <w:proofErr w:type="spellEnd"/>
            <w:r w:rsidRPr="00B56913">
              <w:rPr>
                <w:b/>
                <w:lang w:val="uk-UA"/>
              </w:rPr>
              <w:t>.</w:t>
            </w: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</w:tr>
      <w:tr w:rsidR="003142F9" w:rsidRPr="00DE43CF" w:rsidTr="00817099">
        <w:tc>
          <w:tcPr>
            <w:tcW w:w="425" w:type="dxa"/>
            <w:vMerge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</w:tr>
      <w:tr w:rsidR="003142F9" w:rsidRPr="003C7E90" w:rsidTr="00817099">
        <w:tc>
          <w:tcPr>
            <w:tcW w:w="425" w:type="dxa"/>
            <w:vMerge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142F9" w:rsidRDefault="00F47FA0" w:rsidP="00B401F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142F9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</w:tr>
      <w:tr w:rsidR="003142F9" w:rsidRPr="003C7E90" w:rsidTr="00817099">
        <w:tc>
          <w:tcPr>
            <w:tcW w:w="425" w:type="dxa"/>
            <w:vMerge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142F9" w:rsidRDefault="003142F9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01" w:type="dxa"/>
          </w:tcPr>
          <w:p w:rsidR="003142F9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</w:tr>
      <w:tr w:rsidR="003142F9" w:rsidRPr="003C7E90" w:rsidTr="00817099">
        <w:tc>
          <w:tcPr>
            <w:tcW w:w="425" w:type="dxa"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142F9" w:rsidRPr="003142F9" w:rsidRDefault="003142F9" w:rsidP="008B5327">
            <w:pPr>
              <w:rPr>
                <w:b/>
                <w:lang w:val="uk-UA"/>
              </w:rPr>
            </w:pPr>
            <w:r w:rsidRPr="003142F9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142F9" w:rsidRDefault="00F47FA0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142F9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650C8A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142F9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3142F9" w:rsidRPr="003C7E90" w:rsidTr="00817099">
        <w:tc>
          <w:tcPr>
            <w:tcW w:w="425" w:type="dxa"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3142F9" w:rsidRPr="003142F9" w:rsidRDefault="003142F9" w:rsidP="008B5327">
            <w:pPr>
              <w:rPr>
                <w:b/>
                <w:lang w:val="uk-UA"/>
              </w:rPr>
            </w:pPr>
            <w:proofErr w:type="spellStart"/>
            <w:r w:rsidRPr="003142F9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560" w:type="dxa"/>
          </w:tcPr>
          <w:p w:rsidR="003142F9" w:rsidRDefault="00F47FA0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142F9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650C8A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142F9"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</w:tr>
      <w:tr w:rsidR="003142F9" w:rsidRPr="003C7E90" w:rsidTr="00817099">
        <w:tc>
          <w:tcPr>
            <w:tcW w:w="425" w:type="dxa"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1C1D81" w:rsidP="00B401F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142F9">
              <w:rPr>
                <w:lang w:val="uk-UA"/>
              </w:rPr>
              <w:t>.</w:t>
            </w:r>
          </w:p>
        </w:tc>
      </w:tr>
      <w:tr w:rsidR="003142F9" w:rsidRPr="003C7E90" w:rsidTr="00817099">
        <w:tc>
          <w:tcPr>
            <w:tcW w:w="425" w:type="dxa"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Pr="00B56913" w:rsidRDefault="00B56913" w:rsidP="00B56913">
            <w:pPr>
              <w:ind w:left="142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1C1D81" w:rsidP="00B401F1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142F9">
              <w:rPr>
                <w:lang w:val="uk-UA"/>
              </w:rPr>
              <w:t>.</w:t>
            </w:r>
          </w:p>
        </w:tc>
      </w:tr>
      <w:tr w:rsidR="003142F9" w:rsidRPr="003C7E90" w:rsidTr="00817099">
        <w:tc>
          <w:tcPr>
            <w:tcW w:w="425" w:type="dxa"/>
            <w:textDirection w:val="btLr"/>
          </w:tcPr>
          <w:p w:rsidR="003142F9" w:rsidRPr="00831409" w:rsidRDefault="003142F9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142F9" w:rsidRDefault="003142F9" w:rsidP="008B5327">
            <w:pPr>
              <w:rPr>
                <w:lang w:val="uk-UA"/>
              </w:rPr>
            </w:pPr>
          </w:p>
        </w:tc>
      </w:tr>
      <w:tr w:rsidR="003E3DF7" w:rsidRPr="003C7E90" w:rsidTr="00817099">
        <w:tc>
          <w:tcPr>
            <w:tcW w:w="425" w:type="dxa"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55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3E3DF7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  <w:p w:rsidR="003E3DF7" w:rsidRPr="00831409" w:rsidRDefault="003E3DF7" w:rsidP="007D0B65">
            <w:pPr>
              <w:rPr>
                <w:b/>
                <w:lang w:val="uk-UA"/>
              </w:rPr>
            </w:pPr>
          </w:p>
        </w:tc>
      </w:tr>
      <w:tr w:rsidR="003E3DF7" w:rsidTr="00817099">
        <w:tc>
          <w:tcPr>
            <w:tcW w:w="425" w:type="dxa"/>
            <w:vMerge w:val="restart"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Вівторок</w:t>
            </w: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B56913" w:rsidRDefault="003E3DF7" w:rsidP="00B401F1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3E3DF7" w:rsidRPr="00B56913" w:rsidRDefault="003E3DF7" w:rsidP="00B401F1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3E3DF7" w:rsidRPr="00A545C4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B401F1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уб.лі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3E3DF7" w:rsidRPr="00BD1342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B56913" w:rsidRDefault="003E3DF7" w:rsidP="008B5327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Pr="00B56913" w:rsidRDefault="003E3DF7" w:rsidP="00B401F1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560" w:type="dxa"/>
          </w:tcPr>
          <w:p w:rsidR="003E3DF7" w:rsidRPr="00B56913" w:rsidRDefault="003E3DF7" w:rsidP="00B401F1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E3DF7" w:rsidRPr="00B401F1" w:rsidRDefault="003E3DF7" w:rsidP="00B401F1">
            <w:pPr>
              <w:rPr>
                <w:b/>
                <w:lang w:val="uk-UA"/>
              </w:rPr>
            </w:pPr>
            <w:proofErr w:type="spellStart"/>
            <w:r w:rsidRPr="00B401F1">
              <w:rPr>
                <w:b/>
                <w:lang w:val="uk-UA"/>
              </w:rPr>
              <w:t>Заруб.літ</w:t>
            </w:r>
            <w:proofErr w:type="spellEnd"/>
            <w:r w:rsidRPr="00B401F1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Pr="00B56913" w:rsidRDefault="003E3DF7" w:rsidP="00B401F1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</w:tr>
      <w:tr w:rsidR="003E3DF7" w:rsidRPr="00175CAA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B56913" w:rsidRDefault="003E3DF7" w:rsidP="008B5327">
            <w:pPr>
              <w:rPr>
                <w:b/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Заруб.літ</w:t>
            </w:r>
            <w:proofErr w:type="spellEnd"/>
            <w:r w:rsidRPr="00B56913">
              <w:rPr>
                <w:b/>
                <w:lang w:val="uk-UA"/>
              </w:rPr>
              <w:t>.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Обр.мист</w:t>
            </w:r>
            <w:proofErr w:type="spellEnd"/>
            <w:r w:rsidRPr="00B56913">
              <w:rPr>
                <w:b/>
                <w:lang w:val="uk-UA"/>
              </w:rPr>
              <w:t xml:space="preserve"> / </w:t>
            </w:r>
            <w:r w:rsidR="00D723D1" w:rsidRPr="00B56913">
              <w:rPr>
                <w:b/>
                <w:lang w:val="uk-UA"/>
              </w:rPr>
              <w:t>музи</w:t>
            </w:r>
            <w:r w:rsidR="00D723D1">
              <w:rPr>
                <w:b/>
                <w:lang w:val="uk-UA"/>
              </w:rPr>
              <w:t xml:space="preserve">чне </w:t>
            </w:r>
            <w:proofErr w:type="spellStart"/>
            <w:r w:rsidR="00D723D1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560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уб.лі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Pr="00B401F1" w:rsidRDefault="003E3DF7" w:rsidP="008B5327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 xml:space="preserve">Основи </w:t>
            </w:r>
            <w:proofErr w:type="spellStart"/>
            <w:r w:rsidRPr="00B401F1">
              <w:rPr>
                <w:b/>
                <w:lang w:val="uk-UA"/>
              </w:rPr>
              <w:t>здор</w:t>
            </w:r>
            <w:proofErr w:type="spellEnd"/>
            <w:r w:rsidRPr="00B401F1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уб.літ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</w:tr>
      <w:tr w:rsidR="003E3DF7" w:rsidRPr="00175CAA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B56913" w:rsidRDefault="003E3DF7" w:rsidP="008B5327">
            <w:pPr>
              <w:rPr>
                <w:b/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B401F1" w:rsidRDefault="003E3DF7" w:rsidP="00B401F1">
            <w:pPr>
              <w:rPr>
                <w:b/>
                <w:lang w:val="uk-UA"/>
              </w:rPr>
            </w:pPr>
            <w:proofErr w:type="spellStart"/>
            <w:r w:rsidRPr="00B401F1">
              <w:rPr>
                <w:b/>
                <w:lang w:val="uk-UA"/>
              </w:rPr>
              <w:t>Заруб.літ</w:t>
            </w:r>
            <w:proofErr w:type="spellEnd"/>
            <w:r w:rsidRPr="00B401F1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Pr="00B401F1" w:rsidRDefault="003E3DF7" w:rsidP="00B401F1">
            <w:pPr>
              <w:rPr>
                <w:b/>
                <w:lang w:val="uk-UA"/>
              </w:rPr>
            </w:pPr>
            <w:proofErr w:type="spellStart"/>
            <w:r w:rsidRPr="00B401F1">
              <w:rPr>
                <w:b/>
                <w:lang w:val="uk-UA"/>
              </w:rPr>
              <w:t>Заруб.літ</w:t>
            </w:r>
            <w:proofErr w:type="spellEnd"/>
            <w:r w:rsidRPr="00B401F1">
              <w:rPr>
                <w:b/>
                <w:lang w:val="uk-UA"/>
              </w:rPr>
              <w:t>.</w:t>
            </w:r>
          </w:p>
        </w:tc>
      </w:tr>
      <w:tr w:rsidR="003E3DF7" w:rsidRPr="00826450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650C8A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3E3DF7" w:rsidRPr="00A545C4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E3DF7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3E3DF7" w:rsidRPr="00A545C4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Default="003E3DF7" w:rsidP="00B401F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ема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E3DF7" w:rsidRDefault="003E3DF7" w:rsidP="00B401F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</w:tr>
      <w:tr w:rsidR="003E3DF7" w:rsidRPr="00A545C4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E3DF7" w:rsidRDefault="00F47FA0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  <w:r w:rsidR="003E3DF7"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E3DF7" w:rsidRDefault="001C1D81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</w:tr>
      <w:tr w:rsidR="003E3DF7" w:rsidRPr="00A545C4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47FA0">
              <w:rPr>
                <w:lang w:val="uk-UA"/>
              </w:rPr>
              <w:t>Алгебра</w:t>
            </w:r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</w:tr>
      <w:tr w:rsidR="003E3DF7" w:rsidRPr="00A545C4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</w:tr>
      <w:tr w:rsidR="003E3DF7" w:rsidRPr="00A545C4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56913" w:rsidRDefault="003E3DF7" w:rsidP="00B56913">
            <w:pPr>
              <w:pStyle w:val="a4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3E3DF7" w:rsidRPr="00A545C4" w:rsidTr="00397ACF">
        <w:trPr>
          <w:trHeight w:val="274"/>
        </w:trPr>
        <w:tc>
          <w:tcPr>
            <w:tcW w:w="425" w:type="dxa"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Pr="00831409" w:rsidRDefault="003E3DF7" w:rsidP="00397A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559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3E3DF7" w:rsidRPr="00831409" w:rsidRDefault="003E3DF7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3E3DF7" w:rsidRPr="005D7C46" w:rsidTr="00817099">
        <w:tc>
          <w:tcPr>
            <w:tcW w:w="425" w:type="dxa"/>
            <w:vMerge w:val="restart"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B401F1" w:rsidRDefault="003E3DF7" w:rsidP="008B5327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3E3DF7" w:rsidRPr="005D7C46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Pr="00B401F1" w:rsidRDefault="003E3DF7" w:rsidP="008B5327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Pr="00B401F1" w:rsidRDefault="003E3DF7" w:rsidP="00B401F1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 xml:space="preserve">Основ. </w:t>
            </w:r>
            <w:proofErr w:type="spellStart"/>
            <w:r w:rsidRPr="00B401F1">
              <w:rPr>
                <w:b/>
                <w:lang w:val="uk-UA"/>
              </w:rPr>
              <w:t>здор</w:t>
            </w:r>
            <w:proofErr w:type="spellEnd"/>
            <w:r w:rsidRPr="00B401F1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3E3DF7" w:rsidRPr="00CE54F1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Pr="00B401F1" w:rsidRDefault="003E3DF7" w:rsidP="008B5327">
            <w:pPr>
              <w:rPr>
                <w:b/>
                <w:lang w:val="uk-UA"/>
              </w:rPr>
            </w:pPr>
            <w:proofErr w:type="spellStart"/>
            <w:r w:rsidRPr="00B401F1">
              <w:rPr>
                <w:b/>
                <w:lang w:val="uk-UA"/>
              </w:rPr>
              <w:t>Заруб.літ</w:t>
            </w:r>
            <w:proofErr w:type="spellEnd"/>
            <w:r w:rsidRPr="00B401F1">
              <w:rPr>
                <w:b/>
                <w:lang w:val="uk-UA"/>
              </w:rPr>
              <w:t>.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6E577C" w:rsidRPr="00397ACF" w:rsidTr="00817099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E577C" w:rsidRPr="00B401F1" w:rsidRDefault="006E577C" w:rsidP="006E577C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 w:rsidR="00397ACF">
              <w:rPr>
                <w:lang w:val="uk-UA"/>
              </w:rPr>
              <w:br/>
            </w:r>
            <w:proofErr w:type="spellStart"/>
            <w:r w:rsidR="00397ACF">
              <w:rPr>
                <w:lang w:val="uk-UA"/>
              </w:rPr>
              <w:t>інтегр</w:t>
            </w:r>
            <w:proofErr w:type="spellEnd"/>
            <w:r w:rsidR="00397ACF">
              <w:rPr>
                <w:lang w:val="uk-UA"/>
              </w:rPr>
              <w:t xml:space="preserve"> курс</w:t>
            </w:r>
          </w:p>
        </w:tc>
        <w:tc>
          <w:tcPr>
            <w:tcW w:w="1701" w:type="dxa"/>
          </w:tcPr>
          <w:p w:rsidR="006E577C" w:rsidRPr="00B401F1" w:rsidRDefault="006E577C" w:rsidP="006E577C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6E577C" w:rsidRPr="00B401F1" w:rsidRDefault="006E577C" w:rsidP="006E577C">
            <w:pPr>
              <w:rPr>
                <w:b/>
                <w:lang w:val="uk-UA"/>
              </w:rPr>
            </w:pPr>
            <w:proofErr w:type="spellStart"/>
            <w:r w:rsidRPr="00B401F1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559" w:type="dxa"/>
          </w:tcPr>
          <w:p w:rsidR="006E577C" w:rsidRPr="00397ACF" w:rsidRDefault="006E577C" w:rsidP="006E577C">
            <w:pPr>
              <w:rPr>
                <w:lang w:val="uk-UA"/>
              </w:rPr>
            </w:pPr>
            <w:r w:rsidRPr="00476E05">
              <w:rPr>
                <w:lang w:val="uk-UA"/>
              </w:rPr>
              <w:t>Геометрія</w:t>
            </w:r>
          </w:p>
        </w:tc>
        <w:tc>
          <w:tcPr>
            <w:tcW w:w="156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аїн.мова</w:t>
            </w:r>
            <w:proofErr w:type="spellEnd"/>
          </w:p>
        </w:tc>
      </w:tr>
      <w:tr w:rsidR="006E577C" w:rsidRPr="00397ACF" w:rsidTr="00817099">
        <w:tc>
          <w:tcPr>
            <w:tcW w:w="425" w:type="dxa"/>
            <w:vMerge/>
            <w:textDirection w:val="btLr"/>
          </w:tcPr>
          <w:p w:rsidR="006E577C" w:rsidRPr="00831409" w:rsidRDefault="006E577C" w:rsidP="006E577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6E577C" w:rsidRPr="00B401F1" w:rsidRDefault="006E577C" w:rsidP="006E577C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6E577C" w:rsidRDefault="00397ACF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  <w:r>
              <w:rPr>
                <w:lang w:val="uk-UA"/>
              </w:rPr>
              <w:br/>
            </w:r>
            <w:proofErr w:type="spellStart"/>
            <w:r>
              <w:rPr>
                <w:lang w:val="uk-UA"/>
              </w:rPr>
              <w:t>інтегр</w:t>
            </w:r>
            <w:proofErr w:type="spellEnd"/>
            <w:r>
              <w:rPr>
                <w:lang w:val="uk-UA"/>
              </w:rPr>
              <w:t xml:space="preserve"> курс</w:t>
            </w:r>
          </w:p>
        </w:tc>
        <w:tc>
          <w:tcPr>
            <w:tcW w:w="1701" w:type="dxa"/>
          </w:tcPr>
          <w:p w:rsidR="006E577C" w:rsidRPr="00B401F1" w:rsidRDefault="006E577C" w:rsidP="006E577C">
            <w:pPr>
              <w:rPr>
                <w:b/>
                <w:lang w:val="uk-UA"/>
              </w:rPr>
            </w:pPr>
            <w:proofErr w:type="spellStart"/>
            <w:r w:rsidRPr="00B401F1">
              <w:rPr>
                <w:b/>
                <w:lang w:val="uk-UA"/>
              </w:rPr>
              <w:t>Заруб.літ</w:t>
            </w:r>
            <w:proofErr w:type="spellEnd"/>
            <w:r w:rsidRPr="00B401F1">
              <w:rPr>
                <w:b/>
                <w:lang w:val="uk-UA"/>
              </w:rPr>
              <w:t>.</w:t>
            </w:r>
          </w:p>
        </w:tc>
        <w:tc>
          <w:tcPr>
            <w:tcW w:w="1559" w:type="dxa"/>
          </w:tcPr>
          <w:p w:rsidR="006E577C" w:rsidRDefault="006E577C" w:rsidP="006E577C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6E577C" w:rsidRPr="00397ACF" w:rsidRDefault="006E577C" w:rsidP="006E577C">
            <w:pPr>
              <w:rPr>
                <w:lang w:val="uk-UA"/>
              </w:rPr>
            </w:pPr>
            <w:r w:rsidRPr="00476E05">
              <w:rPr>
                <w:lang w:val="uk-UA"/>
              </w:rPr>
              <w:t>Геометрія</w:t>
            </w:r>
          </w:p>
        </w:tc>
        <w:tc>
          <w:tcPr>
            <w:tcW w:w="1560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6E577C" w:rsidRDefault="006E577C" w:rsidP="006E577C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6E577C" w:rsidRDefault="006E577C" w:rsidP="006E577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аїн.мова</w:t>
            </w:r>
            <w:proofErr w:type="spellEnd"/>
          </w:p>
        </w:tc>
      </w:tr>
      <w:tr w:rsidR="003E3DF7" w:rsidRPr="00647445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559" w:type="dxa"/>
          </w:tcPr>
          <w:p w:rsidR="003E3DF7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560" w:type="dxa"/>
          </w:tcPr>
          <w:p w:rsidR="003E3DF7" w:rsidRDefault="00F47FA0" w:rsidP="008B5327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культура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3E3DF7" w:rsidRPr="00647445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60" w:type="dxa"/>
          </w:tcPr>
          <w:p w:rsidR="003E3DF7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3E3DF7" w:rsidRDefault="006E577C" w:rsidP="008B532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</w:tr>
      <w:tr w:rsidR="00397ACF" w:rsidRPr="00647445" w:rsidTr="00817099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97ACF" w:rsidRPr="00B401F1" w:rsidRDefault="00397ACF" w:rsidP="00397ACF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97ACF" w:rsidRDefault="00397ACF" w:rsidP="00397ACF">
            <w:r w:rsidRPr="009A197C">
              <w:rPr>
                <w:lang w:val="uk-UA"/>
              </w:rPr>
              <w:t xml:space="preserve">Історія </w:t>
            </w:r>
            <w:r w:rsidRPr="009A197C">
              <w:rPr>
                <w:lang w:val="uk-UA"/>
              </w:rPr>
              <w:br/>
            </w:r>
            <w:proofErr w:type="spellStart"/>
            <w:r w:rsidRPr="009A197C">
              <w:rPr>
                <w:lang w:val="uk-UA"/>
              </w:rPr>
              <w:t>інтегр</w:t>
            </w:r>
            <w:proofErr w:type="spellEnd"/>
            <w:r w:rsidRPr="009A197C">
              <w:rPr>
                <w:lang w:val="uk-UA"/>
              </w:rPr>
              <w:t xml:space="preserve"> курс</w:t>
            </w:r>
          </w:p>
        </w:tc>
        <w:tc>
          <w:tcPr>
            <w:tcW w:w="1843" w:type="dxa"/>
          </w:tcPr>
          <w:p w:rsidR="00397ACF" w:rsidRDefault="00397ACF" w:rsidP="00397ACF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7ACF" w:rsidRDefault="00397ACF" w:rsidP="00397ACF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559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аїн</w:t>
            </w:r>
            <w:proofErr w:type="spellEnd"/>
            <w:r>
              <w:rPr>
                <w:lang w:val="uk-UA"/>
              </w:rPr>
              <w:t>. літ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397ACF" w:rsidRPr="00647445" w:rsidTr="00817099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97ACF" w:rsidRPr="00B401F1" w:rsidRDefault="00397ACF" w:rsidP="00397ACF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97ACF" w:rsidRDefault="00397ACF" w:rsidP="00397ACF">
            <w:r w:rsidRPr="009A197C">
              <w:rPr>
                <w:lang w:val="uk-UA"/>
              </w:rPr>
              <w:t xml:space="preserve">Історія </w:t>
            </w:r>
            <w:r w:rsidRPr="009A197C">
              <w:rPr>
                <w:lang w:val="uk-UA"/>
              </w:rPr>
              <w:br/>
            </w:r>
            <w:proofErr w:type="spellStart"/>
            <w:r w:rsidRPr="009A197C">
              <w:rPr>
                <w:lang w:val="uk-UA"/>
              </w:rPr>
              <w:t>інтегр</w:t>
            </w:r>
            <w:proofErr w:type="spellEnd"/>
            <w:r w:rsidRPr="009A197C">
              <w:rPr>
                <w:lang w:val="uk-UA"/>
              </w:rPr>
              <w:t xml:space="preserve"> курс</w:t>
            </w:r>
          </w:p>
        </w:tc>
        <w:tc>
          <w:tcPr>
            <w:tcW w:w="1843" w:type="dxa"/>
          </w:tcPr>
          <w:p w:rsidR="00397ACF" w:rsidRDefault="00397ACF" w:rsidP="00397ACF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397ACF" w:rsidRDefault="00397ACF" w:rsidP="00397ACF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559" w:type="dxa"/>
          </w:tcPr>
          <w:p w:rsidR="00397ACF" w:rsidRPr="00B401F1" w:rsidRDefault="00397ACF" w:rsidP="00397ACF">
            <w:pPr>
              <w:rPr>
                <w:b/>
                <w:lang w:val="uk-UA"/>
              </w:rPr>
            </w:pPr>
            <w:r w:rsidRPr="00B401F1">
              <w:rPr>
                <w:b/>
                <w:lang w:val="uk-UA"/>
              </w:rPr>
              <w:t>ДОТ</w:t>
            </w:r>
          </w:p>
        </w:tc>
        <w:tc>
          <w:tcPr>
            <w:tcW w:w="1560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</w:tr>
      <w:tr w:rsidR="003E3DF7" w:rsidRPr="00647445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Pr="00B401F1" w:rsidRDefault="003E3DF7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снов. </w:t>
            </w:r>
            <w:proofErr w:type="spellStart"/>
            <w:r>
              <w:rPr>
                <w:b/>
                <w:lang w:val="uk-UA"/>
              </w:rPr>
              <w:t>здор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3E3DF7" w:rsidRPr="00647445" w:rsidTr="00817099">
        <w:tc>
          <w:tcPr>
            <w:tcW w:w="425" w:type="dxa"/>
            <w:vMerge/>
            <w:textDirection w:val="btLr"/>
          </w:tcPr>
          <w:p w:rsidR="003E3DF7" w:rsidRPr="00831409" w:rsidRDefault="003E3DF7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E3DF7" w:rsidRPr="00B401F1" w:rsidRDefault="003E3DF7" w:rsidP="00B401F1">
            <w:pPr>
              <w:pStyle w:val="a4"/>
              <w:numPr>
                <w:ilvl w:val="0"/>
                <w:numId w:val="8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843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4A4492" w:rsidP="008B5327">
            <w:pPr>
              <w:rPr>
                <w:lang w:val="uk-UA"/>
              </w:rPr>
            </w:pPr>
            <w:r w:rsidRPr="004A4492">
              <w:rPr>
                <w:sz w:val="22"/>
                <w:szCs w:val="22"/>
                <w:lang w:val="uk-UA"/>
              </w:rPr>
              <w:t>Трудове н</w:t>
            </w:r>
            <w:r>
              <w:rPr>
                <w:sz w:val="22"/>
                <w:szCs w:val="22"/>
                <w:lang w:val="uk-UA"/>
              </w:rPr>
              <w:t>ав</w:t>
            </w:r>
            <w:r w:rsidRPr="004A4492">
              <w:rPr>
                <w:sz w:val="22"/>
                <w:szCs w:val="22"/>
                <w:lang w:val="uk-UA"/>
              </w:rPr>
              <w:t>чання</w:t>
            </w: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E3DF7" w:rsidRDefault="003E3DF7" w:rsidP="008B5327">
            <w:pPr>
              <w:rPr>
                <w:lang w:val="uk-UA"/>
              </w:rPr>
            </w:pPr>
          </w:p>
        </w:tc>
      </w:tr>
      <w:tr w:rsidR="0044252C" w:rsidRPr="00647445" w:rsidTr="00397ACF">
        <w:trPr>
          <w:trHeight w:val="213"/>
        </w:trPr>
        <w:tc>
          <w:tcPr>
            <w:tcW w:w="425" w:type="dxa"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817099" w:rsidRDefault="0044252C" w:rsidP="00817099">
            <w:pPr>
              <w:ind w:left="142"/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Pr="00831409" w:rsidRDefault="0044252C" w:rsidP="00397A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</w:tc>
        <w:tc>
          <w:tcPr>
            <w:tcW w:w="1843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559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44252C" w:rsidRPr="002B2244" w:rsidTr="00817099">
        <w:tc>
          <w:tcPr>
            <w:tcW w:w="425" w:type="dxa"/>
            <w:vMerge w:val="restart"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Четвер</w:t>
            </w: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Pr="005E4C40" w:rsidRDefault="0044252C" w:rsidP="008B5327">
            <w:pPr>
              <w:rPr>
                <w:b/>
                <w:lang w:val="uk-UA"/>
              </w:rPr>
            </w:pPr>
            <w:r w:rsidRPr="005E4C40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Pr="00B56913" w:rsidRDefault="0044252C" w:rsidP="007D0B65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</w:tr>
      <w:tr w:rsidR="0044252C" w:rsidRPr="00F44EEE" w:rsidTr="00817099">
        <w:tc>
          <w:tcPr>
            <w:tcW w:w="425" w:type="dxa"/>
            <w:vMerge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Pr="005E4C40" w:rsidRDefault="0044252C" w:rsidP="008B5327">
            <w:pPr>
              <w:rPr>
                <w:b/>
                <w:lang w:val="uk-UA"/>
              </w:rPr>
            </w:pPr>
            <w:proofErr w:type="spellStart"/>
            <w:r w:rsidRPr="005E4C40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701" w:type="dxa"/>
          </w:tcPr>
          <w:p w:rsidR="0044252C" w:rsidRPr="00B56913" w:rsidRDefault="0044252C" w:rsidP="007D0B65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Pr="00B56913" w:rsidRDefault="0044252C" w:rsidP="007D0B65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397ACF">
            <w:pPr>
              <w:rPr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Обр.мист</w:t>
            </w:r>
            <w:proofErr w:type="spellEnd"/>
            <w:r w:rsidRPr="00B56913">
              <w:rPr>
                <w:b/>
                <w:lang w:val="uk-UA"/>
              </w:rPr>
              <w:t xml:space="preserve"> / музи</w:t>
            </w:r>
            <w:r w:rsidR="00397ACF">
              <w:rPr>
                <w:b/>
                <w:lang w:val="uk-UA"/>
              </w:rPr>
              <w:t xml:space="preserve">чне </w:t>
            </w:r>
            <w:proofErr w:type="spellStart"/>
            <w:r w:rsidR="00397ACF">
              <w:rPr>
                <w:b/>
                <w:lang w:val="uk-UA"/>
              </w:rPr>
              <w:t>мист</w:t>
            </w:r>
            <w:proofErr w:type="spellEnd"/>
          </w:p>
        </w:tc>
      </w:tr>
      <w:tr w:rsidR="0044252C" w:rsidRPr="00F44EEE" w:rsidTr="00817099">
        <w:tc>
          <w:tcPr>
            <w:tcW w:w="425" w:type="dxa"/>
            <w:vMerge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Pr="005E4C40" w:rsidRDefault="0044252C" w:rsidP="008B5327">
            <w:pPr>
              <w:rPr>
                <w:b/>
                <w:lang w:val="uk-UA"/>
              </w:rPr>
            </w:pPr>
            <w:proofErr w:type="spellStart"/>
            <w:r w:rsidRPr="005E4C40">
              <w:rPr>
                <w:b/>
                <w:lang w:val="uk-UA"/>
              </w:rPr>
              <w:t>Заруб.літ</w:t>
            </w:r>
            <w:proofErr w:type="spellEnd"/>
          </w:p>
        </w:tc>
        <w:tc>
          <w:tcPr>
            <w:tcW w:w="1701" w:type="dxa"/>
          </w:tcPr>
          <w:p w:rsidR="0044252C" w:rsidRDefault="0044252C" w:rsidP="007D0B65">
            <w:pPr>
              <w:rPr>
                <w:lang w:val="uk-UA"/>
              </w:rPr>
            </w:pPr>
            <w:proofErr w:type="spellStart"/>
            <w:r w:rsidRPr="00B56913">
              <w:rPr>
                <w:b/>
                <w:lang w:val="uk-UA"/>
              </w:rPr>
              <w:t>Обр.мист</w:t>
            </w:r>
            <w:proofErr w:type="spellEnd"/>
            <w:r w:rsidRPr="00B56913">
              <w:rPr>
                <w:b/>
                <w:lang w:val="uk-UA"/>
              </w:rPr>
              <w:t xml:space="preserve"> / </w:t>
            </w:r>
            <w:r w:rsidR="00397ACF" w:rsidRPr="00B56913">
              <w:rPr>
                <w:b/>
                <w:lang w:val="uk-UA"/>
              </w:rPr>
              <w:t>музи</w:t>
            </w:r>
            <w:r w:rsidR="00397ACF">
              <w:rPr>
                <w:b/>
                <w:lang w:val="uk-UA"/>
              </w:rPr>
              <w:t xml:space="preserve">чне </w:t>
            </w:r>
            <w:proofErr w:type="spellStart"/>
            <w:r w:rsidR="00397ACF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Pr="00397ACF" w:rsidRDefault="0044252C" w:rsidP="007D0B65">
            <w:pPr>
              <w:rPr>
                <w:sz w:val="20"/>
                <w:szCs w:val="20"/>
                <w:lang w:val="uk-UA"/>
              </w:rPr>
            </w:pPr>
            <w:proofErr w:type="spellStart"/>
            <w:r w:rsidRPr="00397ACF">
              <w:rPr>
                <w:b/>
                <w:sz w:val="20"/>
                <w:szCs w:val="20"/>
                <w:lang w:val="uk-UA"/>
              </w:rPr>
              <w:t>Обр.мист</w:t>
            </w:r>
            <w:proofErr w:type="spellEnd"/>
            <w:r w:rsidRPr="00397ACF">
              <w:rPr>
                <w:b/>
                <w:sz w:val="20"/>
                <w:szCs w:val="20"/>
                <w:lang w:val="uk-UA"/>
              </w:rPr>
              <w:t xml:space="preserve"> / </w:t>
            </w:r>
            <w:r w:rsidR="00397ACF" w:rsidRPr="00397ACF">
              <w:rPr>
                <w:b/>
                <w:sz w:val="20"/>
                <w:szCs w:val="20"/>
                <w:lang w:val="uk-UA"/>
              </w:rPr>
              <w:t xml:space="preserve">музичне </w:t>
            </w:r>
            <w:proofErr w:type="spellStart"/>
            <w:r w:rsidR="00397ACF" w:rsidRPr="00397ACF">
              <w:rPr>
                <w:b/>
                <w:sz w:val="20"/>
                <w:szCs w:val="20"/>
                <w:lang w:val="uk-UA"/>
              </w:rPr>
              <w:t>мист</w:t>
            </w:r>
            <w:proofErr w:type="spellEnd"/>
          </w:p>
        </w:tc>
        <w:tc>
          <w:tcPr>
            <w:tcW w:w="1701" w:type="dxa"/>
          </w:tcPr>
          <w:p w:rsidR="0044252C" w:rsidRPr="00B56913" w:rsidRDefault="0044252C" w:rsidP="007D0B65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44252C" w:rsidRDefault="0044252C" w:rsidP="007D0B6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</w:tr>
      <w:tr w:rsidR="0044252C" w:rsidTr="00817099">
        <w:tc>
          <w:tcPr>
            <w:tcW w:w="425" w:type="dxa"/>
            <w:vMerge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Pr="00B56913" w:rsidRDefault="0044252C" w:rsidP="007D0B65">
            <w:pPr>
              <w:rPr>
                <w:b/>
                <w:lang w:val="uk-UA"/>
              </w:rPr>
            </w:pPr>
            <w:r w:rsidRPr="00B56913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Pr="00397ACF" w:rsidRDefault="0044252C" w:rsidP="007D0B65">
            <w:pPr>
              <w:rPr>
                <w:b/>
                <w:lang w:val="uk-UA"/>
              </w:rPr>
            </w:pPr>
            <w:proofErr w:type="spellStart"/>
            <w:r w:rsidRPr="00397ACF">
              <w:rPr>
                <w:b/>
                <w:lang w:val="uk-UA"/>
              </w:rPr>
              <w:t>Обр.мист</w:t>
            </w:r>
            <w:proofErr w:type="spellEnd"/>
            <w:r w:rsidRPr="00397ACF">
              <w:rPr>
                <w:b/>
                <w:lang w:val="uk-UA"/>
              </w:rPr>
              <w:t xml:space="preserve"> / </w:t>
            </w:r>
            <w:r w:rsidR="00397ACF" w:rsidRPr="00397ACF">
              <w:rPr>
                <w:b/>
                <w:lang w:val="uk-UA"/>
              </w:rPr>
              <w:t xml:space="preserve">музичне </w:t>
            </w:r>
            <w:proofErr w:type="spellStart"/>
            <w:r w:rsidR="00397ACF" w:rsidRPr="00397ACF">
              <w:rPr>
                <w:b/>
                <w:lang w:val="uk-UA"/>
              </w:rPr>
              <w:t>мист</w:t>
            </w:r>
            <w:proofErr w:type="spellEnd"/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  <w:tr w:rsidR="0044252C" w:rsidRPr="009805B5" w:rsidTr="00817099">
        <w:tc>
          <w:tcPr>
            <w:tcW w:w="425" w:type="dxa"/>
            <w:vMerge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Англійська </w:t>
            </w:r>
          </w:p>
        </w:tc>
        <w:tc>
          <w:tcPr>
            <w:tcW w:w="1559" w:type="dxa"/>
          </w:tcPr>
          <w:p w:rsidR="0044252C" w:rsidRPr="00397ACF" w:rsidRDefault="0044252C" w:rsidP="007D0B65">
            <w:pPr>
              <w:rPr>
                <w:sz w:val="20"/>
                <w:szCs w:val="20"/>
                <w:lang w:val="uk-UA"/>
              </w:rPr>
            </w:pPr>
            <w:proofErr w:type="spellStart"/>
            <w:r w:rsidRPr="00397ACF">
              <w:rPr>
                <w:b/>
                <w:sz w:val="20"/>
                <w:szCs w:val="20"/>
                <w:lang w:val="uk-UA"/>
              </w:rPr>
              <w:t>Обр.мист</w:t>
            </w:r>
            <w:proofErr w:type="spellEnd"/>
            <w:r w:rsidRPr="00397ACF">
              <w:rPr>
                <w:b/>
                <w:sz w:val="20"/>
                <w:szCs w:val="20"/>
                <w:lang w:val="uk-UA"/>
              </w:rPr>
              <w:t xml:space="preserve"> / </w:t>
            </w:r>
            <w:r w:rsidR="00397ACF" w:rsidRPr="00397ACF">
              <w:rPr>
                <w:b/>
                <w:sz w:val="20"/>
                <w:szCs w:val="20"/>
                <w:lang w:val="uk-UA"/>
              </w:rPr>
              <w:t xml:space="preserve">музичне </w:t>
            </w:r>
            <w:proofErr w:type="spellStart"/>
            <w:r w:rsidR="00397ACF" w:rsidRPr="00397ACF">
              <w:rPr>
                <w:b/>
                <w:sz w:val="20"/>
                <w:szCs w:val="20"/>
                <w:lang w:val="uk-UA"/>
              </w:rPr>
              <w:t>мист</w:t>
            </w:r>
            <w:proofErr w:type="spellEnd"/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  <w:tr w:rsidR="0044252C" w:rsidRPr="009805B5" w:rsidTr="00817099">
        <w:tc>
          <w:tcPr>
            <w:tcW w:w="425" w:type="dxa"/>
            <w:vMerge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>Англ..мова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44252C" w:rsidRDefault="0044252C" w:rsidP="005E4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  <w:tr w:rsidR="0044252C" w:rsidRPr="00E657F2" w:rsidTr="00817099">
        <w:tc>
          <w:tcPr>
            <w:tcW w:w="425" w:type="dxa"/>
            <w:vMerge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>Англ..мова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397ACF" w:rsidRPr="00E657F2" w:rsidTr="00817099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97ACF" w:rsidRPr="00B401F1" w:rsidRDefault="00397ACF" w:rsidP="00397ACF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843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397ACF" w:rsidRDefault="00397ACF" w:rsidP="00397ACF">
            <w:r w:rsidRPr="00F50B4B">
              <w:rPr>
                <w:lang w:val="uk-UA"/>
              </w:rPr>
              <w:t xml:space="preserve">Історія </w:t>
            </w:r>
            <w:r w:rsidRPr="00F50B4B">
              <w:rPr>
                <w:lang w:val="uk-UA"/>
              </w:rPr>
              <w:br/>
            </w:r>
            <w:proofErr w:type="spellStart"/>
            <w:r w:rsidRPr="00F50B4B">
              <w:rPr>
                <w:lang w:val="uk-UA"/>
              </w:rPr>
              <w:t>інтегр</w:t>
            </w:r>
            <w:proofErr w:type="spellEnd"/>
            <w:r w:rsidRPr="00F50B4B">
              <w:rPr>
                <w:lang w:val="uk-UA"/>
              </w:rPr>
              <w:t xml:space="preserve"> курс</w:t>
            </w:r>
          </w:p>
        </w:tc>
        <w:tc>
          <w:tcPr>
            <w:tcW w:w="1559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560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Фізика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97ACF" w:rsidRPr="00E657F2" w:rsidTr="00817099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97ACF" w:rsidRPr="00B401F1" w:rsidRDefault="00397ACF" w:rsidP="00397ACF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97ACF" w:rsidRDefault="00397ACF" w:rsidP="00397AC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97ACF" w:rsidRDefault="00397ACF" w:rsidP="00397ACF">
            <w:r w:rsidRPr="00F50B4B">
              <w:rPr>
                <w:lang w:val="uk-UA"/>
              </w:rPr>
              <w:t xml:space="preserve">Історія </w:t>
            </w:r>
            <w:r w:rsidRPr="00F50B4B">
              <w:rPr>
                <w:lang w:val="uk-UA"/>
              </w:rPr>
              <w:br/>
            </w:r>
            <w:proofErr w:type="spellStart"/>
            <w:r w:rsidRPr="00F50B4B">
              <w:rPr>
                <w:lang w:val="uk-UA"/>
              </w:rPr>
              <w:t>інтегр</w:t>
            </w:r>
            <w:proofErr w:type="spellEnd"/>
            <w:r w:rsidRPr="00F50B4B">
              <w:rPr>
                <w:lang w:val="uk-UA"/>
              </w:rPr>
              <w:t xml:space="preserve"> курс</w:t>
            </w:r>
          </w:p>
        </w:tc>
        <w:tc>
          <w:tcPr>
            <w:tcW w:w="1559" w:type="dxa"/>
          </w:tcPr>
          <w:p w:rsidR="00397ACF" w:rsidRDefault="00397ACF" w:rsidP="00397ACF">
            <w:r w:rsidRPr="00ED7DFE">
              <w:rPr>
                <w:lang w:val="uk-UA"/>
              </w:rPr>
              <w:t xml:space="preserve">Історія </w:t>
            </w:r>
            <w:r w:rsidRPr="00ED7DFE">
              <w:rPr>
                <w:lang w:val="uk-UA"/>
              </w:rPr>
              <w:br/>
            </w:r>
            <w:proofErr w:type="spellStart"/>
            <w:r w:rsidRPr="00ED7DFE">
              <w:rPr>
                <w:lang w:val="uk-UA"/>
              </w:rPr>
              <w:t>інтегр</w:t>
            </w:r>
            <w:proofErr w:type="spellEnd"/>
            <w:r w:rsidRPr="00ED7DFE">
              <w:rPr>
                <w:lang w:val="uk-UA"/>
              </w:rPr>
              <w:t xml:space="preserve"> курс</w:t>
            </w:r>
          </w:p>
        </w:tc>
        <w:tc>
          <w:tcPr>
            <w:tcW w:w="1559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397ACF" w:rsidRDefault="00397ACF" w:rsidP="00397ACF">
            <w:r w:rsidRPr="00F24FEE"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>Інформант.</w:t>
            </w:r>
          </w:p>
        </w:tc>
      </w:tr>
      <w:tr w:rsidR="00397ACF" w:rsidRPr="00E657F2" w:rsidTr="00817099">
        <w:tc>
          <w:tcPr>
            <w:tcW w:w="425" w:type="dxa"/>
            <w:vMerge/>
            <w:textDirection w:val="btLr"/>
          </w:tcPr>
          <w:p w:rsidR="00397ACF" w:rsidRPr="00831409" w:rsidRDefault="00397ACF" w:rsidP="00397A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397ACF" w:rsidRPr="00B401F1" w:rsidRDefault="00397ACF" w:rsidP="00397ACF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лі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843" w:type="dxa"/>
          </w:tcPr>
          <w:p w:rsidR="00397ACF" w:rsidRDefault="00397ACF" w:rsidP="00397ACF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7ACF" w:rsidRDefault="00397ACF" w:rsidP="00397ACF">
            <w:r w:rsidRPr="00ED7DFE">
              <w:rPr>
                <w:lang w:val="uk-UA"/>
              </w:rPr>
              <w:t xml:space="preserve">Історія </w:t>
            </w:r>
            <w:r w:rsidRPr="00ED7DFE">
              <w:rPr>
                <w:lang w:val="uk-UA"/>
              </w:rPr>
              <w:br/>
            </w:r>
            <w:proofErr w:type="spellStart"/>
            <w:r w:rsidRPr="00ED7DFE">
              <w:rPr>
                <w:lang w:val="uk-UA"/>
              </w:rPr>
              <w:t>інтегр</w:t>
            </w:r>
            <w:proofErr w:type="spellEnd"/>
            <w:r w:rsidRPr="00ED7DFE">
              <w:rPr>
                <w:lang w:val="uk-UA"/>
              </w:rPr>
              <w:t xml:space="preserve"> курс</w:t>
            </w:r>
          </w:p>
        </w:tc>
        <w:tc>
          <w:tcPr>
            <w:tcW w:w="1559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560" w:type="dxa"/>
          </w:tcPr>
          <w:p w:rsidR="00397ACF" w:rsidRDefault="00397ACF" w:rsidP="00397ACF">
            <w:r w:rsidRPr="00F24FEE">
              <w:rPr>
                <w:lang w:val="uk-UA"/>
              </w:rPr>
              <w:t>Геометрія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форма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701" w:type="dxa"/>
          </w:tcPr>
          <w:p w:rsidR="00397ACF" w:rsidRDefault="00397ACF" w:rsidP="00397AC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ка </w:t>
            </w:r>
          </w:p>
        </w:tc>
      </w:tr>
      <w:tr w:rsidR="0044252C" w:rsidRPr="00E657F2" w:rsidTr="00817099">
        <w:tc>
          <w:tcPr>
            <w:tcW w:w="425" w:type="dxa"/>
            <w:vMerge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</w:tcPr>
          <w:p w:rsidR="0044252C" w:rsidRPr="00B401F1" w:rsidRDefault="0044252C" w:rsidP="00B401F1">
            <w:pPr>
              <w:pStyle w:val="a4"/>
              <w:numPr>
                <w:ilvl w:val="0"/>
                <w:numId w:val="9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>Укр..мова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6E577C" w:rsidP="008B5327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</w:tr>
      <w:tr w:rsidR="0044252C" w:rsidRPr="00E657F2" w:rsidTr="00817099">
        <w:tc>
          <w:tcPr>
            <w:tcW w:w="425" w:type="dxa"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44252C" w:rsidRPr="00831409" w:rsidRDefault="0044252C" w:rsidP="008B532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4252C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А</w:t>
            </w:r>
          </w:p>
          <w:p w:rsidR="0044252C" w:rsidRPr="00831409" w:rsidRDefault="0044252C" w:rsidP="007D0B65">
            <w:pPr>
              <w:rPr>
                <w:b/>
                <w:lang w:val="uk-UA"/>
              </w:rPr>
            </w:pPr>
          </w:p>
        </w:tc>
        <w:tc>
          <w:tcPr>
            <w:tcW w:w="1843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Б</w:t>
            </w:r>
          </w:p>
        </w:tc>
        <w:tc>
          <w:tcPr>
            <w:tcW w:w="1701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В</w:t>
            </w:r>
          </w:p>
        </w:tc>
        <w:tc>
          <w:tcPr>
            <w:tcW w:w="1559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-Г</w:t>
            </w:r>
          </w:p>
        </w:tc>
        <w:tc>
          <w:tcPr>
            <w:tcW w:w="1559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А</w:t>
            </w:r>
          </w:p>
        </w:tc>
        <w:tc>
          <w:tcPr>
            <w:tcW w:w="1560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Б</w:t>
            </w:r>
          </w:p>
        </w:tc>
        <w:tc>
          <w:tcPr>
            <w:tcW w:w="1701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В</w:t>
            </w:r>
          </w:p>
        </w:tc>
        <w:tc>
          <w:tcPr>
            <w:tcW w:w="1701" w:type="dxa"/>
          </w:tcPr>
          <w:p w:rsidR="0044252C" w:rsidRPr="00831409" w:rsidRDefault="0044252C" w:rsidP="007D0B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-Г</w:t>
            </w:r>
          </w:p>
        </w:tc>
      </w:tr>
      <w:tr w:rsidR="0044252C" w:rsidRPr="00E657F2" w:rsidTr="00817099">
        <w:tc>
          <w:tcPr>
            <w:tcW w:w="425" w:type="dxa"/>
            <w:vMerge w:val="restart"/>
            <w:textDirection w:val="btLr"/>
          </w:tcPr>
          <w:p w:rsidR="0044252C" w:rsidRPr="00831409" w:rsidRDefault="0044252C" w:rsidP="008B5327">
            <w:pPr>
              <w:ind w:left="113" w:right="113"/>
              <w:jc w:val="center"/>
              <w:rPr>
                <w:b/>
                <w:lang w:val="uk-UA"/>
              </w:rPr>
            </w:pPr>
            <w:r w:rsidRPr="00831409">
              <w:rPr>
                <w:b/>
                <w:lang w:val="uk-UA"/>
              </w:rPr>
              <w:t>П’ятниця</w:t>
            </w: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>ДОТ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  <w:tr w:rsidR="0044252C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 xml:space="preserve">Основи </w:t>
            </w:r>
            <w:proofErr w:type="spellStart"/>
            <w:r w:rsidRPr="00817099">
              <w:rPr>
                <w:b/>
                <w:lang w:val="uk-UA"/>
              </w:rPr>
              <w:t>здор</w:t>
            </w:r>
            <w:proofErr w:type="spellEnd"/>
            <w:r w:rsidRPr="00817099">
              <w:rPr>
                <w:b/>
                <w:lang w:val="uk-UA"/>
              </w:rPr>
              <w:t>.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>ДОТ</w:t>
            </w:r>
          </w:p>
        </w:tc>
      </w:tr>
      <w:tr w:rsidR="0044252C" w:rsidRPr="0067176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Pr="00817099" w:rsidRDefault="0044252C" w:rsidP="008B5327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>ДОТ</w:t>
            </w:r>
          </w:p>
        </w:tc>
        <w:tc>
          <w:tcPr>
            <w:tcW w:w="1701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>ДОТ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 xml:space="preserve">Основи </w:t>
            </w:r>
            <w:proofErr w:type="spellStart"/>
            <w:r w:rsidRPr="00817099">
              <w:rPr>
                <w:b/>
                <w:lang w:val="uk-UA"/>
              </w:rPr>
              <w:t>здор</w:t>
            </w:r>
            <w:proofErr w:type="spellEnd"/>
            <w:r w:rsidRPr="00817099">
              <w:rPr>
                <w:b/>
                <w:lang w:val="uk-UA"/>
              </w:rPr>
              <w:t>.</w:t>
            </w:r>
          </w:p>
        </w:tc>
      </w:tr>
      <w:tr w:rsidR="0044252C" w:rsidRPr="00391CE7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Pr="00817099" w:rsidRDefault="0044252C" w:rsidP="008B5327">
            <w:pPr>
              <w:rPr>
                <w:b/>
                <w:lang w:val="uk-UA"/>
              </w:rPr>
            </w:pPr>
            <w:r w:rsidRPr="00817099">
              <w:rPr>
                <w:b/>
                <w:lang w:val="uk-UA"/>
              </w:rPr>
              <w:t xml:space="preserve">Основи </w:t>
            </w:r>
            <w:proofErr w:type="spellStart"/>
            <w:r w:rsidRPr="00817099">
              <w:rPr>
                <w:b/>
                <w:lang w:val="uk-UA"/>
              </w:rPr>
              <w:t>здор</w:t>
            </w:r>
            <w:proofErr w:type="spellEnd"/>
            <w:r w:rsidRPr="00817099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уб.літ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  <w:tr w:rsidR="0044252C" w:rsidRPr="0010523A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4252C" w:rsidRPr="00817099" w:rsidRDefault="0044252C" w:rsidP="007D0B65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Заруб.літ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  <w:tr w:rsidR="0044252C" w:rsidRPr="00CA7C0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  <w:tr w:rsidR="0044252C" w:rsidRPr="00CA7C0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Історія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  <w:tr w:rsidR="0044252C" w:rsidRPr="00CA7C0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>Історія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</w:p>
        </w:tc>
      </w:tr>
      <w:tr w:rsidR="0044252C" w:rsidRPr="00CA7C0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17099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</w:tr>
      <w:tr w:rsidR="0044252C" w:rsidRPr="00CA7C0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зкульт</w:t>
            </w:r>
            <w:proofErr w:type="spellEnd"/>
            <w:r>
              <w:rPr>
                <w:lang w:val="uk-UA"/>
              </w:rPr>
              <w:t xml:space="preserve">. </w:t>
            </w: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.мова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</w:tr>
      <w:tr w:rsidR="0044252C" w:rsidRPr="00CA7C0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  <w:r>
              <w:rPr>
                <w:lang w:val="uk-UA"/>
              </w:rPr>
              <w:t xml:space="preserve">Фізкультура </w:t>
            </w:r>
          </w:p>
        </w:tc>
      </w:tr>
      <w:tr w:rsidR="0044252C" w:rsidRPr="00CA7C00" w:rsidTr="00817099">
        <w:tc>
          <w:tcPr>
            <w:tcW w:w="425" w:type="dxa"/>
            <w:vMerge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44252C" w:rsidRPr="005E4C40" w:rsidRDefault="0044252C" w:rsidP="005E4C40">
            <w:pPr>
              <w:pStyle w:val="a4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44252C" w:rsidRDefault="0044252C" w:rsidP="008B5327">
            <w:pPr>
              <w:rPr>
                <w:lang w:val="uk-UA"/>
              </w:rPr>
            </w:pPr>
          </w:p>
        </w:tc>
      </w:tr>
    </w:tbl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Default="008D2BE2" w:rsidP="008D2BE2">
      <w:pPr>
        <w:rPr>
          <w:lang w:val="uk-UA"/>
        </w:rPr>
      </w:pPr>
    </w:p>
    <w:p w:rsidR="008D2BE2" w:rsidRPr="00375D30" w:rsidRDefault="0044252C">
      <w:pPr>
        <w:rPr>
          <w:lang w:val="uk-UA"/>
        </w:rPr>
      </w:pPr>
      <w:r>
        <w:rPr>
          <w:lang w:val="uk-UA"/>
        </w:rPr>
        <w:t>Директор БМЛ № 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В.ІВАСЮК</w:t>
      </w:r>
    </w:p>
    <w:sectPr w:rsidR="008D2BE2" w:rsidRPr="00375D30" w:rsidSect="00D723D1">
      <w:pgSz w:w="16840" w:h="11907" w:orient="landscape" w:code="9"/>
      <w:pgMar w:top="709" w:right="851" w:bottom="284" w:left="720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85946"/>
    <w:multiLevelType w:val="hybridMultilevel"/>
    <w:tmpl w:val="1E60C2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4084369"/>
    <w:multiLevelType w:val="hybridMultilevel"/>
    <w:tmpl w:val="D65ACC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633D98"/>
    <w:multiLevelType w:val="hybridMultilevel"/>
    <w:tmpl w:val="554CD2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693191"/>
    <w:multiLevelType w:val="hybridMultilevel"/>
    <w:tmpl w:val="8A928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E97E38"/>
    <w:multiLevelType w:val="hybridMultilevel"/>
    <w:tmpl w:val="0D84F4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DB42C70"/>
    <w:multiLevelType w:val="hybridMultilevel"/>
    <w:tmpl w:val="1E46B7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C4153B"/>
    <w:multiLevelType w:val="hybridMultilevel"/>
    <w:tmpl w:val="7102C0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582104"/>
    <w:multiLevelType w:val="hybridMultilevel"/>
    <w:tmpl w:val="B2329A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2D08BC"/>
    <w:multiLevelType w:val="hybridMultilevel"/>
    <w:tmpl w:val="74542E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692D19"/>
    <w:multiLevelType w:val="hybridMultilevel"/>
    <w:tmpl w:val="B43868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5D30"/>
    <w:rsid w:val="00001A38"/>
    <w:rsid w:val="000141EB"/>
    <w:rsid w:val="00035DD9"/>
    <w:rsid w:val="000364E5"/>
    <w:rsid w:val="00037E6C"/>
    <w:rsid w:val="00054916"/>
    <w:rsid w:val="00067D62"/>
    <w:rsid w:val="00074549"/>
    <w:rsid w:val="000A2540"/>
    <w:rsid w:val="000A506A"/>
    <w:rsid w:val="000C06EF"/>
    <w:rsid w:val="000C472C"/>
    <w:rsid w:val="000E26EB"/>
    <w:rsid w:val="000F4D37"/>
    <w:rsid w:val="00102C11"/>
    <w:rsid w:val="00104321"/>
    <w:rsid w:val="0010523A"/>
    <w:rsid w:val="00107816"/>
    <w:rsid w:val="0011346E"/>
    <w:rsid w:val="00113EB5"/>
    <w:rsid w:val="0012554B"/>
    <w:rsid w:val="00131A85"/>
    <w:rsid w:val="00133E52"/>
    <w:rsid w:val="00136010"/>
    <w:rsid w:val="00143860"/>
    <w:rsid w:val="00147504"/>
    <w:rsid w:val="00147F9D"/>
    <w:rsid w:val="00155043"/>
    <w:rsid w:val="00155350"/>
    <w:rsid w:val="001706E8"/>
    <w:rsid w:val="00175CAA"/>
    <w:rsid w:val="001857F7"/>
    <w:rsid w:val="001873D0"/>
    <w:rsid w:val="001A0F24"/>
    <w:rsid w:val="001A5EFC"/>
    <w:rsid w:val="001B0D43"/>
    <w:rsid w:val="001C1D81"/>
    <w:rsid w:val="001C4C51"/>
    <w:rsid w:val="001D1F7A"/>
    <w:rsid w:val="001E1A67"/>
    <w:rsid w:val="001E5571"/>
    <w:rsid w:val="00201605"/>
    <w:rsid w:val="00216ABA"/>
    <w:rsid w:val="00227769"/>
    <w:rsid w:val="00245177"/>
    <w:rsid w:val="00245917"/>
    <w:rsid w:val="00246CA4"/>
    <w:rsid w:val="00251815"/>
    <w:rsid w:val="00257782"/>
    <w:rsid w:val="00261ED8"/>
    <w:rsid w:val="00282CB9"/>
    <w:rsid w:val="002A0CF2"/>
    <w:rsid w:val="002A4CB7"/>
    <w:rsid w:val="002B0CE9"/>
    <w:rsid w:val="002B2244"/>
    <w:rsid w:val="002B51E1"/>
    <w:rsid w:val="002D2B53"/>
    <w:rsid w:val="002D2B9F"/>
    <w:rsid w:val="002D3066"/>
    <w:rsid w:val="002D327A"/>
    <w:rsid w:val="002D7D2D"/>
    <w:rsid w:val="002E2671"/>
    <w:rsid w:val="002F1D83"/>
    <w:rsid w:val="002F31E3"/>
    <w:rsid w:val="002F36F6"/>
    <w:rsid w:val="0031252D"/>
    <w:rsid w:val="003142F9"/>
    <w:rsid w:val="003401CC"/>
    <w:rsid w:val="00344981"/>
    <w:rsid w:val="00345893"/>
    <w:rsid w:val="00353393"/>
    <w:rsid w:val="00375D30"/>
    <w:rsid w:val="00386071"/>
    <w:rsid w:val="00391CE7"/>
    <w:rsid w:val="00393BB1"/>
    <w:rsid w:val="00397ACF"/>
    <w:rsid w:val="003A5780"/>
    <w:rsid w:val="003B07CD"/>
    <w:rsid w:val="003B1B9B"/>
    <w:rsid w:val="003C189C"/>
    <w:rsid w:val="003C472E"/>
    <w:rsid w:val="003C7E90"/>
    <w:rsid w:val="003D51C9"/>
    <w:rsid w:val="003D5BF3"/>
    <w:rsid w:val="003E3DF7"/>
    <w:rsid w:val="003F4A5B"/>
    <w:rsid w:val="0040289C"/>
    <w:rsid w:val="00413700"/>
    <w:rsid w:val="00420821"/>
    <w:rsid w:val="00420DFE"/>
    <w:rsid w:val="0042285A"/>
    <w:rsid w:val="004358D3"/>
    <w:rsid w:val="00441461"/>
    <w:rsid w:val="0044252C"/>
    <w:rsid w:val="00443AC8"/>
    <w:rsid w:val="00445878"/>
    <w:rsid w:val="004472CE"/>
    <w:rsid w:val="00455812"/>
    <w:rsid w:val="004563B4"/>
    <w:rsid w:val="00460369"/>
    <w:rsid w:val="00472597"/>
    <w:rsid w:val="004725B0"/>
    <w:rsid w:val="0047476C"/>
    <w:rsid w:val="0047589A"/>
    <w:rsid w:val="004A19A7"/>
    <w:rsid w:val="004A4492"/>
    <w:rsid w:val="004C4D6A"/>
    <w:rsid w:val="00534233"/>
    <w:rsid w:val="005354E4"/>
    <w:rsid w:val="00543264"/>
    <w:rsid w:val="00545911"/>
    <w:rsid w:val="0055055C"/>
    <w:rsid w:val="00551C1F"/>
    <w:rsid w:val="0056091D"/>
    <w:rsid w:val="00573011"/>
    <w:rsid w:val="00573DE0"/>
    <w:rsid w:val="005744E4"/>
    <w:rsid w:val="005778E2"/>
    <w:rsid w:val="005B4217"/>
    <w:rsid w:val="005B7D82"/>
    <w:rsid w:val="005C2015"/>
    <w:rsid w:val="005C4E33"/>
    <w:rsid w:val="005C66F8"/>
    <w:rsid w:val="005D7C46"/>
    <w:rsid w:val="005E2502"/>
    <w:rsid w:val="005E4C40"/>
    <w:rsid w:val="00601032"/>
    <w:rsid w:val="00611EF6"/>
    <w:rsid w:val="006275ED"/>
    <w:rsid w:val="006324D2"/>
    <w:rsid w:val="00647445"/>
    <w:rsid w:val="00647E88"/>
    <w:rsid w:val="00650C8A"/>
    <w:rsid w:val="00652BB1"/>
    <w:rsid w:val="006573A5"/>
    <w:rsid w:val="006638A3"/>
    <w:rsid w:val="00664CEF"/>
    <w:rsid w:val="006705BD"/>
    <w:rsid w:val="006713A2"/>
    <w:rsid w:val="00671760"/>
    <w:rsid w:val="00686E7A"/>
    <w:rsid w:val="00691F9D"/>
    <w:rsid w:val="006A0D13"/>
    <w:rsid w:val="006C54EB"/>
    <w:rsid w:val="006E24C0"/>
    <w:rsid w:val="006E3CD7"/>
    <w:rsid w:val="006E577C"/>
    <w:rsid w:val="00700A01"/>
    <w:rsid w:val="0070381E"/>
    <w:rsid w:val="00703D2B"/>
    <w:rsid w:val="00704A87"/>
    <w:rsid w:val="00705A3B"/>
    <w:rsid w:val="00707E1D"/>
    <w:rsid w:val="007222AB"/>
    <w:rsid w:val="00732C8F"/>
    <w:rsid w:val="007479C6"/>
    <w:rsid w:val="0076285C"/>
    <w:rsid w:val="0076716B"/>
    <w:rsid w:val="0076787E"/>
    <w:rsid w:val="00772264"/>
    <w:rsid w:val="00775D7C"/>
    <w:rsid w:val="00787235"/>
    <w:rsid w:val="00787BC1"/>
    <w:rsid w:val="007B76EE"/>
    <w:rsid w:val="007D0B65"/>
    <w:rsid w:val="007D3A2B"/>
    <w:rsid w:val="007D423B"/>
    <w:rsid w:val="007E5184"/>
    <w:rsid w:val="007F6A08"/>
    <w:rsid w:val="0080130D"/>
    <w:rsid w:val="00817099"/>
    <w:rsid w:val="008238D3"/>
    <w:rsid w:val="008256A6"/>
    <w:rsid w:val="00826450"/>
    <w:rsid w:val="00831409"/>
    <w:rsid w:val="00834FC5"/>
    <w:rsid w:val="00834FE4"/>
    <w:rsid w:val="008360F0"/>
    <w:rsid w:val="0084267E"/>
    <w:rsid w:val="0084779B"/>
    <w:rsid w:val="008549B6"/>
    <w:rsid w:val="00856F2D"/>
    <w:rsid w:val="008631ED"/>
    <w:rsid w:val="00867B8A"/>
    <w:rsid w:val="00882CB8"/>
    <w:rsid w:val="00883341"/>
    <w:rsid w:val="008863B7"/>
    <w:rsid w:val="00890F92"/>
    <w:rsid w:val="00897D93"/>
    <w:rsid w:val="008A2AF6"/>
    <w:rsid w:val="008A4A36"/>
    <w:rsid w:val="008B5327"/>
    <w:rsid w:val="008C3CFC"/>
    <w:rsid w:val="008D0CFD"/>
    <w:rsid w:val="008D2BE2"/>
    <w:rsid w:val="008D4FB0"/>
    <w:rsid w:val="0090556B"/>
    <w:rsid w:val="0091375E"/>
    <w:rsid w:val="00915825"/>
    <w:rsid w:val="009423B2"/>
    <w:rsid w:val="00944335"/>
    <w:rsid w:val="009729E0"/>
    <w:rsid w:val="00974619"/>
    <w:rsid w:val="009805B5"/>
    <w:rsid w:val="00992F44"/>
    <w:rsid w:val="009957D6"/>
    <w:rsid w:val="009A655D"/>
    <w:rsid w:val="009C4F86"/>
    <w:rsid w:val="009D36DF"/>
    <w:rsid w:val="009D3DFA"/>
    <w:rsid w:val="009E3D9A"/>
    <w:rsid w:val="009E6D37"/>
    <w:rsid w:val="00A06BBB"/>
    <w:rsid w:val="00A10563"/>
    <w:rsid w:val="00A161CC"/>
    <w:rsid w:val="00A35035"/>
    <w:rsid w:val="00A45982"/>
    <w:rsid w:val="00A506F6"/>
    <w:rsid w:val="00A538DD"/>
    <w:rsid w:val="00A545C4"/>
    <w:rsid w:val="00A72DEA"/>
    <w:rsid w:val="00A810D6"/>
    <w:rsid w:val="00A94C51"/>
    <w:rsid w:val="00A969CB"/>
    <w:rsid w:val="00AA1A31"/>
    <w:rsid w:val="00AB1480"/>
    <w:rsid w:val="00AB1D32"/>
    <w:rsid w:val="00AB3980"/>
    <w:rsid w:val="00AC6AB3"/>
    <w:rsid w:val="00AD1624"/>
    <w:rsid w:val="00AE47FF"/>
    <w:rsid w:val="00AF0A66"/>
    <w:rsid w:val="00AF2FA4"/>
    <w:rsid w:val="00B336A5"/>
    <w:rsid w:val="00B3594C"/>
    <w:rsid w:val="00B401F1"/>
    <w:rsid w:val="00B4267C"/>
    <w:rsid w:val="00B444A4"/>
    <w:rsid w:val="00B562C8"/>
    <w:rsid w:val="00B56913"/>
    <w:rsid w:val="00B703CC"/>
    <w:rsid w:val="00B74391"/>
    <w:rsid w:val="00B77140"/>
    <w:rsid w:val="00B809F1"/>
    <w:rsid w:val="00B86B45"/>
    <w:rsid w:val="00B95368"/>
    <w:rsid w:val="00BA01A2"/>
    <w:rsid w:val="00BA0CA2"/>
    <w:rsid w:val="00BA7DF4"/>
    <w:rsid w:val="00BB0650"/>
    <w:rsid w:val="00BB0BA1"/>
    <w:rsid w:val="00BB1274"/>
    <w:rsid w:val="00BB177D"/>
    <w:rsid w:val="00BC376F"/>
    <w:rsid w:val="00BD1342"/>
    <w:rsid w:val="00BD1F3A"/>
    <w:rsid w:val="00BE2FAE"/>
    <w:rsid w:val="00BF7197"/>
    <w:rsid w:val="00C052A8"/>
    <w:rsid w:val="00C058D0"/>
    <w:rsid w:val="00C10F91"/>
    <w:rsid w:val="00C13B7F"/>
    <w:rsid w:val="00C165AF"/>
    <w:rsid w:val="00C26F5B"/>
    <w:rsid w:val="00C339BC"/>
    <w:rsid w:val="00C361A8"/>
    <w:rsid w:val="00C42991"/>
    <w:rsid w:val="00C46C55"/>
    <w:rsid w:val="00C866F6"/>
    <w:rsid w:val="00C9043A"/>
    <w:rsid w:val="00C93626"/>
    <w:rsid w:val="00CA48F6"/>
    <w:rsid w:val="00CA5CEA"/>
    <w:rsid w:val="00CA7C00"/>
    <w:rsid w:val="00CC4D68"/>
    <w:rsid w:val="00CC57A6"/>
    <w:rsid w:val="00CD1C6F"/>
    <w:rsid w:val="00CD64CB"/>
    <w:rsid w:val="00CE54F1"/>
    <w:rsid w:val="00D058AB"/>
    <w:rsid w:val="00D05ADE"/>
    <w:rsid w:val="00D128A8"/>
    <w:rsid w:val="00D235D1"/>
    <w:rsid w:val="00D25838"/>
    <w:rsid w:val="00D30238"/>
    <w:rsid w:val="00D34314"/>
    <w:rsid w:val="00D551E2"/>
    <w:rsid w:val="00D65001"/>
    <w:rsid w:val="00D723D1"/>
    <w:rsid w:val="00D824AE"/>
    <w:rsid w:val="00D86056"/>
    <w:rsid w:val="00DA1C42"/>
    <w:rsid w:val="00DA253C"/>
    <w:rsid w:val="00DA7729"/>
    <w:rsid w:val="00DE43CF"/>
    <w:rsid w:val="00DE5B7B"/>
    <w:rsid w:val="00DE67AC"/>
    <w:rsid w:val="00E00784"/>
    <w:rsid w:val="00E167DA"/>
    <w:rsid w:val="00E255B9"/>
    <w:rsid w:val="00E31741"/>
    <w:rsid w:val="00E36B47"/>
    <w:rsid w:val="00E371CD"/>
    <w:rsid w:val="00E60D00"/>
    <w:rsid w:val="00E657F2"/>
    <w:rsid w:val="00E730E1"/>
    <w:rsid w:val="00E7328B"/>
    <w:rsid w:val="00E77A3C"/>
    <w:rsid w:val="00E92620"/>
    <w:rsid w:val="00EA3801"/>
    <w:rsid w:val="00EB3DE7"/>
    <w:rsid w:val="00EC28CE"/>
    <w:rsid w:val="00EC3601"/>
    <w:rsid w:val="00EE3F22"/>
    <w:rsid w:val="00EF08A1"/>
    <w:rsid w:val="00F004E8"/>
    <w:rsid w:val="00F01B86"/>
    <w:rsid w:val="00F04631"/>
    <w:rsid w:val="00F04E3F"/>
    <w:rsid w:val="00F17779"/>
    <w:rsid w:val="00F24F5B"/>
    <w:rsid w:val="00F27E6C"/>
    <w:rsid w:val="00F32BC1"/>
    <w:rsid w:val="00F44EEE"/>
    <w:rsid w:val="00F451B7"/>
    <w:rsid w:val="00F47FA0"/>
    <w:rsid w:val="00F6082D"/>
    <w:rsid w:val="00F655DD"/>
    <w:rsid w:val="00FA16DA"/>
    <w:rsid w:val="00FE1A60"/>
    <w:rsid w:val="00FE65D2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669C6E"/>
  <w15:docId w15:val="{A79424DA-F138-4B6B-A30B-8540BFDE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9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5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F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B071-0ED7-4374-AEC2-A6ACE466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5168</Words>
  <Characters>294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hool</cp:lastModifiedBy>
  <cp:revision>65</cp:revision>
  <cp:lastPrinted>2016-01-12T13:23:00Z</cp:lastPrinted>
  <dcterms:created xsi:type="dcterms:W3CDTF">2014-10-08T10:05:00Z</dcterms:created>
  <dcterms:modified xsi:type="dcterms:W3CDTF">2020-09-11T12:28:00Z</dcterms:modified>
</cp:coreProperties>
</file>